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EF73" w14:textId="2CBB799C" w:rsidR="00F87327" w:rsidRDefault="00FC5C8F" w:rsidP="00FC5C8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14:paraId="2F352433" w14:textId="77777777" w:rsidR="00FC5C8F" w:rsidRDefault="00FC5C8F" w:rsidP="00FC5C8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4C2D3" w14:textId="324F7154" w:rsidR="00FC5C8F" w:rsidRDefault="00FC5C8F" w:rsidP="00FC5C8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 МОУ Михайловская СШ ЯМР</w:t>
      </w:r>
    </w:p>
    <w:p w14:paraId="06D5641C" w14:textId="5F7A4F4D" w:rsidR="00FC5C8F" w:rsidRPr="007914B8" w:rsidRDefault="00FC5C8F" w:rsidP="00FC5C8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.В.</w:t>
      </w:r>
      <w:r w:rsidR="003024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аламеева</w:t>
      </w:r>
    </w:p>
    <w:p w14:paraId="5D176781" w14:textId="77777777" w:rsidR="00FC5C8F" w:rsidRPr="007914B8" w:rsidRDefault="00FC5C8F" w:rsidP="00F8732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C7B51" w14:textId="77777777" w:rsidR="008768B5" w:rsidRPr="00E430A8" w:rsidRDefault="008768B5" w:rsidP="00D66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0A8">
        <w:rPr>
          <w:rFonts w:ascii="Times New Roman" w:hAnsi="Times New Roman" w:cs="Times New Roman"/>
          <w:b/>
          <w:bCs/>
          <w:sz w:val="28"/>
          <w:szCs w:val="28"/>
        </w:rPr>
        <w:t>Проект «Цифровая образовательная среда»</w:t>
      </w:r>
    </w:p>
    <w:p w14:paraId="6183BB40" w14:textId="664983BE" w:rsidR="001B456A" w:rsidRPr="00E430A8" w:rsidRDefault="001B456A" w:rsidP="00D66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0A8">
        <w:rPr>
          <w:rFonts w:ascii="Times New Roman" w:hAnsi="Times New Roman" w:cs="Times New Roman"/>
          <w:b/>
          <w:bCs/>
          <w:sz w:val="28"/>
          <w:szCs w:val="28"/>
        </w:rPr>
        <w:t>(дорожная карта)</w:t>
      </w:r>
    </w:p>
    <w:p w14:paraId="2D4FEF1C" w14:textId="3D77C9B4" w:rsidR="001E0EF8" w:rsidRPr="00E430A8" w:rsidRDefault="001E0EF8" w:rsidP="00D66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0A8">
        <w:rPr>
          <w:rFonts w:ascii="Times New Roman" w:hAnsi="Times New Roman" w:cs="Times New Roman"/>
          <w:b/>
          <w:bCs/>
          <w:sz w:val="28"/>
          <w:szCs w:val="28"/>
        </w:rPr>
        <w:t>МОУ Михайловская СШ ЯМР</w:t>
      </w:r>
    </w:p>
    <w:p w14:paraId="15B36483" w14:textId="3B5EF726" w:rsidR="00F552AF" w:rsidRPr="00E430A8" w:rsidRDefault="00F552AF" w:rsidP="00D660F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30A8">
        <w:rPr>
          <w:rFonts w:ascii="Times New Roman" w:hAnsi="Times New Roman" w:cs="Times New Roman"/>
          <w:bCs/>
          <w:sz w:val="28"/>
          <w:szCs w:val="28"/>
        </w:rPr>
        <w:t>(срок реализации: 202</w:t>
      </w:r>
      <w:r w:rsidR="00691D43" w:rsidRPr="00E430A8">
        <w:rPr>
          <w:rFonts w:ascii="Times New Roman" w:hAnsi="Times New Roman" w:cs="Times New Roman"/>
          <w:bCs/>
          <w:sz w:val="28"/>
          <w:szCs w:val="28"/>
        </w:rPr>
        <w:t>1</w:t>
      </w:r>
      <w:r w:rsidRPr="00E430A8">
        <w:rPr>
          <w:rFonts w:ascii="Times New Roman" w:hAnsi="Times New Roman" w:cs="Times New Roman"/>
          <w:bCs/>
          <w:sz w:val="28"/>
          <w:szCs w:val="28"/>
        </w:rPr>
        <w:t xml:space="preserve"> – 2024 г</w:t>
      </w:r>
      <w:r w:rsidR="00D75ED9" w:rsidRPr="00E430A8">
        <w:rPr>
          <w:rFonts w:ascii="Times New Roman" w:hAnsi="Times New Roman" w:cs="Times New Roman"/>
          <w:bCs/>
          <w:sz w:val="28"/>
          <w:szCs w:val="28"/>
        </w:rPr>
        <w:t>оды</w:t>
      </w:r>
      <w:r w:rsidRPr="00E430A8">
        <w:rPr>
          <w:rFonts w:ascii="Times New Roman" w:hAnsi="Times New Roman" w:cs="Times New Roman"/>
          <w:bCs/>
          <w:sz w:val="28"/>
          <w:szCs w:val="28"/>
        </w:rPr>
        <w:t>)</w:t>
      </w:r>
    </w:p>
    <w:p w14:paraId="1E23BC66" w14:textId="3794F573" w:rsidR="00053CBF" w:rsidRPr="00E430A8" w:rsidRDefault="00053CBF" w:rsidP="00053C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0A8">
        <w:rPr>
          <w:rFonts w:ascii="Times New Roman" w:hAnsi="Times New Roman" w:cs="Times New Roman"/>
          <w:b/>
          <w:bCs/>
          <w:sz w:val="28"/>
          <w:szCs w:val="28"/>
        </w:rPr>
        <w:t>Цель и задачи проекта</w:t>
      </w:r>
    </w:p>
    <w:p w14:paraId="5BFF617B" w14:textId="0E51A219" w:rsidR="00294CE4" w:rsidRPr="007914B8" w:rsidRDefault="00D57EFE" w:rsidP="00690F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0A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3024E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430A8">
        <w:rPr>
          <w:rFonts w:ascii="Times New Roman" w:hAnsi="Times New Roman" w:cs="Times New Roman"/>
          <w:bCs/>
          <w:sz w:val="24"/>
          <w:szCs w:val="24"/>
        </w:rPr>
        <w:t>С</w:t>
      </w:r>
      <w:r w:rsidRPr="007914B8">
        <w:rPr>
          <w:rFonts w:ascii="Times New Roman" w:hAnsi="Times New Roman" w:cs="Times New Roman"/>
          <w:bCs/>
          <w:sz w:val="24"/>
          <w:szCs w:val="24"/>
        </w:rPr>
        <w:t xml:space="preserve">оздание </w:t>
      </w:r>
      <w:r w:rsidRPr="00FC5C8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90F2D" w:rsidRPr="00FC5C8F">
        <w:rPr>
          <w:rFonts w:ascii="Times New Roman" w:hAnsi="Times New Roman" w:cs="Times New Roman"/>
          <w:bCs/>
          <w:sz w:val="24"/>
          <w:szCs w:val="24"/>
        </w:rPr>
        <w:t>МОУ Михайловская СШ ЯМР</w:t>
      </w:r>
      <w:r w:rsidRPr="007914B8">
        <w:rPr>
          <w:rFonts w:ascii="Times New Roman" w:hAnsi="Times New Roman" w:cs="Times New Roman"/>
          <w:bCs/>
          <w:sz w:val="24"/>
          <w:szCs w:val="24"/>
        </w:rPr>
        <w:t xml:space="preserve"> современной и безопасной цифровой образовательной среды, обеспечивающей высокое качество и доступность образования всех видов и уровней</w:t>
      </w:r>
      <w:r w:rsidR="00A76ED5" w:rsidRPr="007914B8">
        <w:rPr>
          <w:rFonts w:ascii="Times New Roman" w:hAnsi="Times New Roman" w:cs="Times New Roman"/>
          <w:bCs/>
          <w:sz w:val="24"/>
          <w:szCs w:val="24"/>
        </w:rPr>
        <w:t>, формирование ценности к саморазвитию и самообразованию у обучающихся школы, путем обновления информационно-коммуникационной инфраструктуры, подготовки кадров.</w:t>
      </w:r>
    </w:p>
    <w:p w14:paraId="6F4B9003" w14:textId="6CC45CAA" w:rsidR="001C2C3A" w:rsidRPr="00E430A8" w:rsidRDefault="000D1A80" w:rsidP="003024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0A8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3024E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18C8DC" w14:textId="64996391" w:rsidR="00A76ED5" w:rsidRPr="007914B8" w:rsidRDefault="00E430A8" w:rsidP="00690F2D">
      <w:pPr>
        <w:pStyle w:val="Default"/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С</w:t>
      </w:r>
      <w:r w:rsidR="00A76ED5" w:rsidRPr="007914B8">
        <w:t>оздание и внедрение современной и безопасной цифровой образовательной</w:t>
      </w:r>
      <w:r w:rsidR="001E0EF8" w:rsidRPr="007914B8">
        <w:t xml:space="preserve"> </w:t>
      </w:r>
      <w:r w:rsidR="00A76ED5" w:rsidRPr="007914B8">
        <w:t>среды, обеспечивающей высокое качество и доступность образования всех видов и</w:t>
      </w:r>
      <w:r w:rsidR="001E0EF8" w:rsidRPr="007914B8">
        <w:t xml:space="preserve"> </w:t>
      </w:r>
      <w:r w:rsidR="00A76ED5" w:rsidRPr="007914B8">
        <w:t>уровней.</w:t>
      </w:r>
    </w:p>
    <w:p w14:paraId="0A5C2F38" w14:textId="55A639D0" w:rsidR="00A76ED5" w:rsidRPr="007914B8" w:rsidRDefault="00A76ED5" w:rsidP="00690F2D">
      <w:pPr>
        <w:pStyle w:val="Default"/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7914B8">
        <w:t>Повышение компетентности педагогических кадров в области информационных и</w:t>
      </w:r>
      <w:r w:rsidR="00690F2D">
        <w:t xml:space="preserve"> </w:t>
      </w:r>
      <w:r w:rsidRPr="007914B8">
        <w:t>телекоммуникационных технологий.</w:t>
      </w:r>
    </w:p>
    <w:p w14:paraId="57EE6DF5" w14:textId="418A2104" w:rsidR="00A76ED5" w:rsidRPr="007914B8" w:rsidRDefault="00A76ED5" w:rsidP="00690F2D">
      <w:pPr>
        <w:pStyle w:val="Default"/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7914B8">
        <w:t>Повышение цифровой компетентности обучающихся школы и внедрение</w:t>
      </w:r>
      <w:r w:rsidR="001E0EF8" w:rsidRPr="007914B8">
        <w:t xml:space="preserve"> </w:t>
      </w:r>
      <w:r w:rsidRPr="007914B8">
        <w:t>инновационных цифровых проектов.</w:t>
      </w:r>
    </w:p>
    <w:p w14:paraId="70FD2C63" w14:textId="5D73D650" w:rsidR="00A76ED5" w:rsidRPr="007914B8" w:rsidRDefault="00A76ED5" w:rsidP="00690F2D">
      <w:pPr>
        <w:pStyle w:val="Default"/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7914B8">
        <w:t>Обеспечение сетевого взаимодействия внутри педагогического сообщества.</w:t>
      </w:r>
    </w:p>
    <w:p w14:paraId="0A00EFC1" w14:textId="7A46811B" w:rsidR="00A76ED5" w:rsidRPr="007914B8" w:rsidRDefault="00A76ED5" w:rsidP="00690F2D">
      <w:pPr>
        <w:pStyle w:val="Default"/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7914B8">
        <w:t>Формирование положительного отношения к информационным технологиям у</w:t>
      </w:r>
      <w:r w:rsidR="001E0EF8" w:rsidRPr="007914B8">
        <w:t xml:space="preserve"> </w:t>
      </w:r>
      <w:r w:rsidRPr="007914B8">
        <w:t>родителей обучающихся.</w:t>
      </w:r>
    </w:p>
    <w:p w14:paraId="053039EE" w14:textId="2408A777" w:rsidR="001C2C3A" w:rsidRPr="007914B8" w:rsidRDefault="001C2C3A" w:rsidP="00690F2D">
      <w:pPr>
        <w:pStyle w:val="a5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B8">
        <w:rPr>
          <w:rFonts w:ascii="Times New Roman" w:hAnsi="Times New Roman" w:cs="Times New Roman"/>
          <w:sz w:val="24"/>
          <w:szCs w:val="24"/>
        </w:rPr>
        <w:t>Обновить информационно</w:t>
      </w:r>
      <w:r w:rsidR="00D624B7" w:rsidRPr="007914B8">
        <w:rPr>
          <w:rFonts w:ascii="Times New Roman" w:hAnsi="Times New Roman" w:cs="Times New Roman"/>
          <w:sz w:val="24"/>
          <w:szCs w:val="24"/>
        </w:rPr>
        <w:t>-коммуникационную инфраструктуру</w:t>
      </w:r>
      <w:r w:rsidRPr="007914B8">
        <w:rPr>
          <w:rFonts w:ascii="Times New Roman" w:hAnsi="Times New Roman" w:cs="Times New Roman"/>
          <w:sz w:val="24"/>
          <w:szCs w:val="24"/>
        </w:rPr>
        <w:t xml:space="preserve"> </w:t>
      </w:r>
      <w:r w:rsidR="00690F2D">
        <w:rPr>
          <w:rFonts w:ascii="Times New Roman" w:hAnsi="Times New Roman" w:cs="Times New Roman"/>
          <w:sz w:val="24"/>
          <w:szCs w:val="24"/>
        </w:rPr>
        <w:t>МОУ Михайловская СШ ЯМР</w:t>
      </w:r>
      <w:r w:rsidRPr="007914B8">
        <w:rPr>
          <w:rFonts w:ascii="Times New Roman" w:hAnsi="Times New Roman" w:cs="Times New Roman"/>
          <w:sz w:val="24"/>
          <w:szCs w:val="24"/>
        </w:rPr>
        <w:t>.</w:t>
      </w:r>
    </w:p>
    <w:p w14:paraId="5FF7D689" w14:textId="193780EA" w:rsidR="001C2C3A" w:rsidRPr="007914B8" w:rsidRDefault="00053CBF" w:rsidP="00690F2D">
      <w:pPr>
        <w:pStyle w:val="a5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B8">
        <w:rPr>
          <w:rFonts w:ascii="Times New Roman" w:hAnsi="Times New Roman" w:cs="Times New Roman"/>
          <w:sz w:val="24"/>
          <w:szCs w:val="24"/>
        </w:rPr>
        <w:t>С</w:t>
      </w:r>
      <w:r w:rsidR="00D57EFE" w:rsidRPr="007914B8">
        <w:rPr>
          <w:rFonts w:ascii="Times New Roman" w:hAnsi="Times New Roman" w:cs="Times New Roman"/>
          <w:sz w:val="24"/>
          <w:szCs w:val="24"/>
        </w:rPr>
        <w:t>тандартизировать и актуализировать информационное наполнение сай</w:t>
      </w:r>
      <w:r w:rsidR="001C2C3A" w:rsidRPr="007914B8">
        <w:rPr>
          <w:rFonts w:ascii="Times New Roman" w:hAnsi="Times New Roman" w:cs="Times New Roman"/>
          <w:sz w:val="24"/>
          <w:szCs w:val="24"/>
        </w:rPr>
        <w:t xml:space="preserve">та </w:t>
      </w:r>
      <w:r w:rsidR="00690F2D">
        <w:rPr>
          <w:rFonts w:ascii="Times New Roman" w:hAnsi="Times New Roman" w:cs="Times New Roman"/>
          <w:sz w:val="24"/>
          <w:szCs w:val="24"/>
        </w:rPr>
        <w:t>МОУ Михай</w:t>
      </w:r>
      <w:r w:rsidR="00FC5C8F">
        <w:rPr>
          <w:rFonts w:ascii="Times New Roman" w:hAnsi="Times New Roman" w:cs="Times New Roman"/>
          <w:sz w:val="24"/>
          <w:szCs w:val="24"/>
        </w:rPr>
        <w:t>л</w:t>
      </w:r>
      <w:r w:rsidR="00690F2D">
        <w:rPr>
          <w:rFonts w:ascii="Times New Roman" w:hAnsi="Times New Roman" w:cs="Times New Roman"/>
          <w:sz w:val="24"/>
          <w:szCs w:val="24"/>
        </w:rPr>
        <w:t>овская СШ ЯМР</w:t>
      </w:r>
      <w:r w:rsidR="001C2C3A" w:rsidRPr="007914B8">
        <w:rPr>
          <w:rFonts w:ascii="Times New Roman" w:hAnsi="Times New Roman" w:cs="Times New Roman"/>
          <w:sz w:val="24"/>
          <w:szCs w:val="24"/>
        </w:rPr>
        <w:t>.</w:t>
      </w:r>
    </w:p>
    <w:p w14:paraId="41EE315E" w14:textId="77777777" w:rsidR="001C2C3A" w:rsidRPr="007914B8" w:rsidRDefault="00053CBF" w:rsidP="00690F2D">
      <w:pPr>
        <w:pStyle w:val="a5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B8">
        <w:rPr>
          <w:rFonts w:ascii="Times New Roman" w:hAnsi="Times New Roman" w:cs="Times New Roman"/>
          <w:sz w:val="24"/>
          <w:szCs w:val="24"/>
        </w:rPr>
        <w:t>С</w:t>
      </w:r>
      <w:r w:rsidR="00D57EFE" w:rsidRPr="007914B8">
        <w:rPr>
          <w:rFonts w:ascii="Times New Roman" w:hAnsi="Times New Roman" w:cs="Times New Roman"/>
          <w:sz w:val="24"/>
          <w:szCs w:val="24"/>
        </w:rPr>
        <w:t>оздать систему получения репрезентативных данных, в том числе обратной связи от родителей обучающихся, актуальной для прогнозирования развития школьной си</w:t>
      </w:r>
      <w:r w:rsidR="001C2C3A" w:rsidRPr="007914B8">
        <w:rPr>
          <w:rFonts w:ascii="Times New Roman" w:hAnsi="Times New Roman" w:cs="Times New Roman"/>
          <w:sz w:val="24"/>
          <w:szCs w:val="24"/>
        </w:rPr>
        <w:t>стемы образования.</w:t>
      </w:r>
    </w:p>
    <w:p w14:paraId="1FB59273" w14:textId="25491BD9" w:rsidR="001C2C3A" w:rsidRPr="007914B8" w:rsidRDefault="00053CBF" w:rsidP="00690F2D">
      <w:pPr>
        <w:pStyle w:val="a5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B8">
        <w:rPr>
          <w:rFonts w:ascii="Times New Roman" w:hAnsi="Times New Roman" w:cs="Times New Roman"/>
          <w:sz w:val="24"/>
          <w:szCs w:val="24"/>
        </w:rPr>
        <w:t>О</w:t>
      </w:r>
      <w:r w:rsidR="00D57EFE" w:rsidRPr="007914B8">
        <w:rPr>
          <w:rFonts w:ascii="Times New Roman" w:hAnsi="Times New Roman" w:cs="Times New Roman"/>
          <w:sz w:val="24"/>
          <w:szCs w:val="24"/>
        </w:rPr>
        <w:t>беспечить подготовку высококвалифицированных административн</w:t>
      </w:r>
      <w:r w:rsidR="00690F2D">
        <w:rPr>
          <w:rFonts w:ascii="Times New Roman" w:hAnsi="Times New Roman" w:cs="Times New Roman"/>
          <w:sz w:val="24"/>
          <w:szCs w:val="24"/>
        </w:rPr>
        <w:t xml:space="preserve">ых </w:t>
      </w:r>
      <w:r w:rsidR="00D57EFE" w:rsidRPr="007914B8">
        <w:rPr>
          <w:rFonts w:ascii="Times New Roman" w:hAnsi="Times New Roman" w:cs="Times New Roman"/>
          <w:sz w:val="24"/>
          <w:szCs w:val="24"/>
        </w:rPr>
        <w:t>и педагогических кадров, обладающих метапредметными компетенциями, в том числе в об</w:t>
      </w:r>
      <w:r w:rsidR="001C2C3A" w:rsidRPr="007914B8">
        <w:rPr>
          <w:rFonts w:ascii="Times New Roman" w:hAnsi="Times New Roman" w:cs="Times New Roman"/>
          <w:sz w:val="24"/>
          <w:szCs w:val="24"/>
        </w:rPr>
        <w:t>ласти цифровизации образования.</w:t>
      </w:r>
    </w:p>
    <w:p w14:paraId="4404C316" w14:textId="03A4BEB3" w:rsidR="00594793" w:rsidRPr="007914B8" w:rsidRDefault="00053CBF" w:rsidP="00690F2D">
      <w:pPr>
        <w:pStyle w:val="a5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4B8">
        <w:rPr>
          <w:rFonts w:ascii="Times New Roman" w:hAnsi="Times New Roman" w:cs="Times New Roman"/>
          <w:sz w:val="24"/>
          <w:szCs w:val="24"/>
        </w:rPr>
        <w:t xml:space="preserve">Создать специальные условия (в части программного обеспечения и цифровых ресурсов) для детей, обучающихся на дому, детей-инвалидов, обучающихся с ОВЗ. </w:t>
      </w:r>
    </w:p>
    <w:p w14:paraId="0278BC48" w14:textId="6BCC41B5" w:rsidR="00F552AF" w:rsidRPr="00E430A8" w:rsidRDefault="00F552AF" w:rsidP="00690F2D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0A8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14:paraId="6CDBC116" w14:textId="7EF0A92C" w:rsidR="00F552AF" w:rsidRPr="007914B8" w:rsidRDefault="00E430A8" w:rsidP="00690F2D">
      <w:pPr>
        <w:pStyle w:val="a5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552AF" w:rsidRPr="007914B8">
        <w:rPr>
          <w:rFonts w:ascii="Times New Roman" w:hAnsi="Times New Roman" w:cs="Times New Roman"/>
          <w:sz w:val="24"/>
          <w:szCs w:val="24"/>
        </w:rPr>
        <w:t>оздание современной и безопасной цифровой образовательной среды, обеспечивающей формирование ценности к саморазвитию и самообразованию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8B6C45" w14:textId="567FC93D" w:rsidR="00F552AF" w:rsidRPr="007914B8" w:rsidRDefault="00E430A8" w:rsidP="00690F2D">
      <w:pPr>
        <w:pStyle w:val="a5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552AF" w:rsidRPr="007914B8">
        <w:rPr>
          <w:rFonts w:ascii="Times New Roman" w:hAnsi="Times New Roman" w:cs="Times New Roman"/>
          <w:sz w:val="24"/>
          <w:szCs w:val="24"/>
        </w:rPr>
        <w:t xml:space="preserve">бновление информационно-коммуникационной инфраструктуры </w:t>
      </w:r>
      <w:r w:rsidR="00690F2D">
        <w:rPr>
          <w:rFonts w:ascii="Times New Roman" w:hAnsi="Times New Roman" w:cs="Times New Roman"/>
          <w:sz w:val="24"/>
          <w:szCs w:val="24"/>
        </w:rPr>
        <w:t>МОУ Михайловская СШ ЯМ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FE5CD0" w14:textId="566A3A1C" w:rsidR="00F552AF" w:rsidRPr="007914B8" w:rsidRDefault="00E430A8" w:rsidP="00690F2D">
      <w:pPr>
        <w:pStyle w:val="a5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552AF" w:rsidRPr="007914B8">
        <w:rPr>
          <w:rFonts w:ascii="Times New Roman" w:hAnsi="Times New Roman" w:cs="Times New Roman"/>
          <w:sz w:val="24"/>
          <w:szCs w:val="24"/>
        </w:rPr>
        <w:t>оздание системы получения репрезентативных данных, в том числе обратной связи от родителей обучающихся, актуальной для прогнозирования развития школьной системы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3B9837" w14:textId="03689477" w:rsidR="00F552AF" w:rsidRPr="007914B8" w:rsidRDefault="00E430A8" w:rsidP="00690F2D">
      <w:pPr>
        <w:pStyle w:val="a5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552AF" w:rsidRPr="007914B8">
        <w:rPr>
          <w:rFonts w:ascii="Times New Roman" w:hAnsi="Times New Roman" w:cs="Times New Roman"/>
          <w:sz w:val="24"/>
          <w:szCs w:val="24"/>
        </w:rPr>
        <w:t>овышение уровня учебной мотивации и образовательных результатов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4B4B2C" w14:textId="0C2134E6" w:rsidR="00F552AF" w:rsidRPr="007914B8" w:rsidRDefault="00E430A8" w:rsidP="00690F2D">
      <w:pPr>
        <w:pStyle w:val="a5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552AF" w:rsidRPr="007914B8">
        <w:rPr>
          <w:rFonts w:ascii="Times New Roman" w:hAnsi="Times New Roman" w:cs="Times New Roman"/>
          <w:sz w:val="24"/>
          <w:szCs w:val="24"/>
        </w:rPr>
        <w:t>оздание специальных условий (в части программного обеспечения и цифровых ресурсов) для детей, обучающихся на дому, детей-инвалидов, обучающихся с ОВЗ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52AF" w:rsidRPr="007914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FC4FA" w14:textId="3C850BD5" w:rsidR="00F552AF" w:rsidRPr="007914B8" w:rsidRDefault="00E430A8" w:rsidP="00690F2D">
      <w:pPr>
        <w:pStyle w:val="a5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552AF" w:rsidRPr="007914B8">
        <w:rPr>
          <w:rFonts w:ascii="Times New Roman" w:hAnsi="Times New Roman" w:cs="Times New Roman"/>
          <w:sz w:val="24"/>
          <w:szCs w:val="24"/>
        </w:rPr>
        <w:t>ереподготовка кадрового состава с целью обеспечения актуализации знаний, умений и навыков в части внедрения и использования технологий цифровизации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849D88" w14:textId="77777777" w:rsidR="00F552AF" w:rsidRPr="007914B8" w:rsidRDefault="00F552AF" w:rsidP="00D660F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552AF" w:rsidRPr="007914B8" w:rsidSect="003024EF">
          <w:pgSz w:w="11906" w:h="16838"/>
          <w:pgMar w:top="851" w:right="707" w:bottom="851" w:left="1134" w:header="708" w:footer="708" w:gutter="0"/>
          <w:cols w:space="708"/>
          <w:docGrid w:linePitch="360"/>
        </w:sectPr>
      </w:pPr>
    </w:p>
    <w:p w14:paraId="4C9C6E21" w14:textId="77777777" w:rsidR="009359F9" w:rsidRPr="00093062" w:rsidRDefault="006E6182" w:rsidP="00D66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062">
        <w:rPr>
          <w:rFonts w:ascii="Times New Roman" w:hAnsi="Times New Roman" w:cs="Times New Roman"/>
          <w:b/>
          <w:sz w:val="28"/>
          <w:szCs w:val="28"/>
        </w:rPr>
        <w:lastRenderedPageBreak/>
        <w:t>Целевые индикаторы</w:t>
      </w:r>
      <w:r w:rsidR="00F552AF" w:rsidRPr="0009306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675"/>
        <w:gridCol w:w="6804"/>
        <w:gridCol w:w="1134"/>
        <w:gridCol w:w="1447"/>
      </w:tblGrid>
      <w:tr w:rsidR="009359F9" w:rsidRPr="007914B8" w14:paraId="12852EC5" w14:textId="77777777" w:rsidTr="001E0EF8">
        <w:tc>
          <w:tcPr>
            <w:tcW w:w="675" w:type="dxa"/>
          </w:tcPr>
          <w:p w14:paraId="2839CE6B" w14:textId="77777777" w:rsidR="009359F9" w:rsidRPr="00595592" w:rsidRDefault="009359F9" w:rsidP="005955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4CB09DF6" w14:textId="77777777" w:rsidR="009359F9" w:rsidRPr="00595592" w:rsidRDefault="009359F9" w:rsidP="005955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индикатор</w:t>
            </w:r>
          </w:p>
        </w:tc>
        <w:tc>
          <w:tcPr>
            <w:tcW w:w="1134" w:type="dxa"/>
          </w:tcPr>
          <w:p w14:paraId="2EA8BDF6" w14:textId="77777777" w:rsidR="009359F9" w:rsidRPr="007914B8" w:rsidRDefault="009359F9" w:rsidP="00D660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1C2C3A" w:rsidRPr="00791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47" w:type="dxa"/>
          </w:tcPr>
          <w:p w14:paraId="1A8C46CF" w14:textId="77777777" w:rsidR="009359F9" w:rsidRPr="007914B8" w:rsidRDefault="009359F9" w:rsidP="00D660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6E6182" w:rsidRPr="007914B8" w14:paraId="0CC20910" w14:textId="77777777" w:rsidTr="001E0EF8">
        <w:tc>
          <w:tcPr>
            <w:tcW w:w="675" w:type="dxa"/>
          </w:tcPr>
          <w:p w14:paraId="1A5FFE8E" w14:textId="77777777" w:rsidR="006E6182" w:rsidRPr="007914B8" w:rsidRDefault="006E6182" w:rsidP="00DA048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FB54FE5" w14:textId="77777777" w:rsidR="006E6182" w:rsidRPr="007914B8" w:rsidRDefault="006E6182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Доля классов, подключенных к локальной сети школы, оснащенных автоматизированным рабочим местом учителя</w:t>
            </w:r>
          </w:p>
        </w:tc>
        <w:tc>
          <w:tcPr>
            <w:tcW w:w="1134" w:type="dxa"/>
          </w:tcPr>
          <w:p w14:paraId="19C6FAE1" w14:textId="3525415C" w:rsidR="006E6182" w:rsidRPr="007914B8" w:rsidRDefault="00744F89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</w:tcPr>
          <w:p w14:paraId="019358CB" w14:textId="77777777" w:rsidR="006E6182" w:rsidRPr="007914B8" w:rsidRDefault="006E6182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6182" w:rsidRPr="007914B8" w14:paraId="3E9A0295" w14:textId="77777777" w:rsidTr="001E0EF8">
        <w:tc>
          <w:tcPr>
            <w:tcW w:w="675" w:type="dxa"/>
          </w:tcPr>
          <w:p w14:paraId="0AE26FD4" w14:textId="77777777" w:rsidR="006E6182" w:rsidRPr="007914B8" w:rsidRDefault="006E6182" w:rsidP="00DA048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BE8BBCC" w14:textId="77777777" w:rsidR="006E6182" w:rsidRPr="007914B8" w:rsidRDefault="006E6182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Доля классов, оснащенных мультимедийным проектором, интерактивной доской</w:t>
            </w:r>
          </w:p>
        </w:tc>
        <w:tc>
          <w:tcPr>
            <w:tcW w:w="1134" w:type="dxa"/>
          </w:tcPr>
          <w:p w14:paraId="1A793D8B" w14:textId="6AD2F025" w:rsidR="006E6182" w:rsidRPr="007914B8" w:rsidRDefault="00595592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7" w:type="dxa"/>
          </w:tcPr>
          <w:p w14:paraId="383AB0B6" w14:textId="36F13127" w:rsidR="006E6182" w:rsidRPr="007914B8" w:rsidRDefault="00595592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6182" w:rsidRPr="007914B8" w14:paraId="0B3D6BB6" w14:textId="77777777" w:rsidTr="001E0EF8">
        <w:tc>
          <w:tcPr>
            <w:tcW w:w="675" w:type="dxa"/>
          </w:tcPr>
          <w:p w14:paraId="3561E2CD" w14:textId="77777777" w:rsidR="006E6182" w:rsidRPr="007914B8" w:rsidRDefault="006E6182" w:rsidP="00DA048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7468FB1" w14:textId="77777777" w:rsidR="006E6182" w:rsidRPr="007914B8" w:rsidRDefault="006E6182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Удельный вес документов, оборот которых осуществляется в электронном виде</w:t>
            </w:r>
          </w:p>
        </w:tc>
        <w:tc>
          <w:tcPr>
            <w:tcW w:w="1134" w:type="dxa"/>
          </w:tcPr>
          <w:p w14:paraId="39033C23" w14:textId="65A36303" w:rsidR="006E6182" w:rsidRPr="007914B8" w:rsidRDefault="00093062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</w:tcPr>
          <w:p w14:paraId="4C26E574" w14:textId="2CA6E268" w:rsidR="006E6182" w:rsidRPr="007914B8" w:rsidRDefault="00595592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E6182" w:rsidRPr="007914B8" w14:paraId="6011BBF7" w14:textId="77777777" w:rsidTr="001E0EF8">
        <w:tc>
          <w:tcPr>
            <w:tcW w:w="675" w:type="dxa"/>
          </w:tcPr>
          <w:p w14:paraId="4E59CD0E" w14:textId="77777777" w:rsidR="006E6182" w:rsidRPr="007914B8" w:rsidRDefault="006E6182" w:rsidP="00DA048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61C64CE" w14:textId="77777777" w:rsidR="006E6182" w:rsidRPr="007914B8" w:rsidRDefault="006E6182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Доля уроков, которые проводятся с использованием ИКТ-средств, ЦОР, естественно-научных лабораторий</w:t>
            </w:r>
          </w:p>
        </w:tc>
        <w:tc>
          <w:tcPr>
            <w:tcW w:w="1134" w:type="dxa"/>
          </w:tcPr>
          <w:p w14:paraId="6A54210E" w14:textId="77777777" w:rsidR="006E6182" w:rsidRPr="007914B8" w:rsidRDefault="006E6182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</w:tcPr>
          <w:p w14:paraId="3884F758" w14:textId="797C5151" w:rsidR="006E6182" w:rsidRPr="007914B8" w:rsidRDefault="00093062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E6182" w:rsidRPr="007914B8" w14:paraId="4EEC157F" w14:textId="77777777" w:rsidTr="001E0EF8">
        <w:tc>
          <w:tcPr>
            <w:tcW w:w="675" w:type="dxa"/>
          </w:tcPr>
          <w:p w14:paraId="2364DA22" w14:textId="77777777" w:rsidR="006E6182" w:rsidRPr="007914B8" w:rsidRDefault="006E6182" w:rsidP="00DA048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F11174D" w14:textId="77777777" w:rsidR="006E6182" w:rsidRPr="007914B8" w:rsidRDefault="006E6182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Доля учащихся, получающих оценки в электронные дневники и журналы (в том числе обучающихся на дому)</w:t>
            </w:r>
          </w:p>
        </w:tc>
        <w:tc>
          <w:tcPr>
            <w:tcW w:w="1134" w:type="dxa"/>
          </w:tcPr>
          <w:p w14:paraId="7DB7D3B7" w14:textId="6B929A43" w:rsidR="006E6182" w:rsidRPr="007914B8" w:rsidRDefault="00093062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</w:tcPr>
          <w:p w14:paraId="1041FF4E" w14:textId="77777777" w:rsidR="006E6182" w:rsidRPr="007914B8" w:rsidRDefault="006E6182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6182" w:rsidRPr="007914B8" w14:paraId="228A3D3B" w14:textId="77777777" w:rsidTr="001E0EF8">
        <w:tc>
          <w:tcPr>
            <w:tcW w:w="675" w:type="dxa"/>
          </w:tcPr>
          <w:p w14:paraId="520191E3" w14:textId="77777777" w:rsidR="006E6182" w:rsidRPr="007914B8" w:rsidRDefault="006E6182" w:rsidP="00DA048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14688C2" w14:textId="77777777" w:rsidR="006E6182" w:rsidRPr="007914B8" w:rsidRDefault="006E6182" w:rsidP="00D660F0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школы, успешно продемонстрировавших </w:t>
            </w:r>
            <w:r w:rsidRPr="00690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владения цифровыми навыками</w:t>
            </w:r>
          </w:p>
        </w:tc>
        <w:tc>
          <w:tcPr>
            <w:tcW w:w="1134" w:type="dxa"/>
          </w:tcPr>
          <w:p w14:paraId="29F94568" w14:textId="77777777" w:rsidR="006E6182" w:rsidRPr="007914B8" w:rsidRDefault="001C2C3A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</w:tcPr>
          <w:p w14:paraId="5AE872D5" w14:textId="4D8ABC18" w:rsidR="006E6182" w:rsidRPr="007914B8" w:rsidRDefault="000D2C18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E6182" w:rsidRPr="007914B8" w14:paraId="04B9AB82" w14:textId="77777777" w:rsidTr="001E0EF8">
        <w:tc>
          <w:tcPr>
            <w:tcW w:w="675" w:type="dxa"/>
          </w:tcPr>
          <w:p w14:paraId="2C5BD0D5" w14:textId="77777777" w:rsidR="006E6182" w:rsidRPr="007914B8" w:rsidRDefault="006E6182" w:rsidP="00DA048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9675165" w14:textId="77777777" w:rsidR="006E6182" w:rsidRPr="007914B8" w:rsidRDefault="006E6182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Удельный вес школьников, использующих информационно-консультационные и образовательные сервисы в сети Интернет</w:t>
            </w:r>
          </w:p>
        </w:tc>
        <w:tc>
          <w:tcPr>
            <w:tcW w:w="1134" w:type="dxa"/>
          </w:tcPr>
          <w:p w14:paraId="6BAA7D9C" w14:textId="77777777" w:rsidR="006E6182" w:rsidRPr="007914B8" w:rsidRDefault="001C2C3A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6182" w:rsidRPr="00791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14:paraId="06A1B56C" w14:textId="77777777" w:rsidR="006E6182" w:rsidRPr="007914B8" w:rsidRDefault="001C2C3A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6182" w:rsidRPr="00791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182" w:rsidRPr="007914B8" w14:paraId="4165AB54" w14:textId="77777777" w:rsidTr="001E0EF8">
        <w:tc>
          <w:tcPr>
            <w:tcW w:w="675" w:type="dxa"/>
          </w:tcPr>
          <w:p w14:paraId="0CF3F516" w14:textId="77777777" w:rsidR="006E6182" w:rsidRPr="007914B8" w:rsidRDefault="006E6182" w:rsidP="00DA048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60E056B" w14:textId="77777777" w:rsidR="006E6182" w:rsidRPr="007914B8" w:rsidRDefault="006E6182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, получающих образование на дому с использованием дистанционных образовательных технологий, от общего числа детей, которым это показано  </w:t>
            </w:r>
          </w:p>
        </w:tc>
        <w:tc>
          <w:tcPr>
            <w:tcW w:w="1134" w:type="dxa"/>
          </w:tcPr>
          <w:p w14:paraId="62F284BA" w14:textId="77777777" w:rsidR="006E6182" w:rsidRPr="007914B8" w:rsidRDefault="0031287F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14:paraId="0CDACFE1" w14:textId="037C918E" w:rsidR="006E6182" w:rsidRPr="007914B8" w:rsidRDefault="00093062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4793" w:rsidRPr="007914B8" w14:paraId="43906FF5" w14:textId="77777777" w:rsidTr="001E0EF8">
        <w:tc>
          <w:tcPr>
            <w:tcW w:w="675" w:type="dxa"/>
          </w:tcPr>
          <w:p w14:paraId="541FEFBA" w14:textId="77777777" w:rsidR="00594793" w:rsidRPr="007914B8" w:rsidRDefault="00594793" w:rsidP="00DA048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83C9D7E" w14:textId="77777777" w:rsidR="00594793" w:rsidRPr="007914B8" w:rsidRDefault="00594793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Доля получения репрезентативных данных, обратной связи от родителей (законных представителей) обучающихся в электронном формате</w:t>
            </w:r>
          </w:p>
        </w:tc>
        <w:tc>
          <w:tcPr>
            <w:tcW w:w="1134" w:type="dxa"/>
          </w:tcPr>
          <w:p w14:paraId="7872CC54" w14:textId="77777777" w:rsidR="00594793" w:rsidRPr="007914B8" w:rsidRDefault="00594793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</w:tcPr>
          <w:p w14:paraId="67159F62" w14:textId="77777777" w:rsidR="00594793" w:rsidRPr="007914B8" w:rsidRDefault="00594793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E6182" w:rsidRPr="007914B8" w14:paraId="153B9746" w14:textId="77777777" w:rsidTr="001E0EF8">
        <w:tc>
          <w:tcPr>
            <w:tcW w:w="675" w:type="dxa"/>
          </w:tcPr>
          <w:p w14:paraId="1723DF6D" w14:textId="77777777" w:rsidR="006E6182" w:rsidRPr="007914B8" w:rsidRDefault="006E6182" w:rsidP="00DA048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63F0EC5" w14:textId="7F58192D" w:rsidR="006E6182" w:rsidRPr="007914B8" w:rsidRDefault="006E6182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состоящих в цифровых профессиональных сообществах</w:t>
            </w:r>
          </w:p>
        </w:tc>
        <w:tc>
          <w:tcPr>
            <w:tcW w:w="1134" w:type="dxa"/>
          </w:tcPr>
          <w:p w14:paraId="4C2681EB" w14:textId="45FEC327" w:rsidR="006E6182" w:rsidRPr="007914B8" w:rsidRDefault="000D2C18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</w:tcPr>
          <w:p w14:paraId="7C52F2DA" w14:textId="77777777" w:rsidR="006E6182" w:rsidRPr="007914B8" w:rsidRDefault="006E6182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6182" w:rsidRPr="007914B8" w14:paraId="4A8CB518" w14:textId="77777777" w:rsidTr="001E0EF8">
        <w:tc>
          <w:tcPr>
            <w:tcW w:w="675" w:type="dxa"/>
          </w:tcPr>
          <w:p w14:paraId="2A27187F" w14:textId="77777777" w:rsidR="006E6182" w:rsidRPr="007914B8" w:rsidRDefault="006E6182" w:rsidP="00DA048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8E37F3A" w14:textId="77777777" w:rsidR="006E6182" w:rsidRPr="007914B8" w:rsidRDefault="006E6182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Pr="0079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ффективно использующих современные образовательные информационные коммуникационные технологии в профессиональной деятельности</w:t>
            </w:r>
          </w:p>
        </w:tc>
        <w:tc>
          <w:tcPr>
            <w:tcW w:w="1134" w:type="dxa"/>
          </w:tcPr>
          <w:p w14:paraId="0A94ABAA" w14:textId="377F8780" w:rsidR="006E6182" w:rsidRPr="007914B8" w:rsidRDefault="00E23C3E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</w:tcPr>
          <w:p w14:paraId="048A5933" w14:textId="77777777" w:rsidR="006E6182" w:rsidRPr="007914B8" w:rsidRDefault="006E6182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E6182" w:rsidRPr="007914B8" w14:paraId="137714D4" w14:textId="77777777" w:rsidTr="001E0EF8">
        <w:tc>
          <w:tcPr>
            <w:tcW w:w="675" w:type="dxa"/>
          </w:tcPr>
          <w:p w14:paraId="130C4312" w14:textId="77777777" w:rsidR="006E6182" w:rsidRPr="007914B8" w:rsidRDefault="006E6182" w:rsidP="00DA048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875CBD9" w14:textId="39BDE82D" w:rsidR="006E6182" w:rsidRPr="007914B8" w:rsidRDefault="006E6182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</w:t>
            </w:r>
            <w:r w:rsidR="00690F2D">
              <w:rPr>
                <w:rFonts w:ascii="Times New Roman" w:hAnsi="Times New Roman" w:cs="Times New Roman"/>
                <w:sz w:val="24"/>
                <w:szCs w:val="24"/>
              </w:rPr>
              <w:t>, которые</w:t>
            </w: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 xml:space="preserve"> прошли курсовую подготовку по ИТ и получили удостоверения</w:t>
            </w:r>
          </w:p>
        </w:tc>
        <w:tc>
          <w:tcPr>
            <w:tcW w:w="1134" w:type="dxa"/>
          </w:tcPr>
          <w:p w14:paraId="3A1A3A85" w14:textId="792C8B00" w:rsidR="006E6182" w:rsidRPr="007914B8" w:rsidRDefault="00E23C3E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</w:tcPr>
          <w:p w14:paraId="1B43CF5E" w14:textId="77777777" w:rsidR="006E6182" w:rsidRPr="007914B8" w:rsidRDefault="006E6182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E6182" w:rsidRPr="007914B8" w14:paraId="71CFBFE8" w14:textId="77777777" w:rsidTr="001E0EF8">
        <w:tc>
          <w:tcPr>
            <w:tcW w:w="675" w:type="dxa"/>
          </w:tcPr>
          <w:p w14:paraId="5A66CE06" w14:textId="77777777" w:rsidR="006E6182" w:rsidRPr="007914B8" w:rsidRDefault="006E6182" w:rsidP="00DA048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4FAA12F" w14:textId="77777777" w:rsidR="006E6182" w:rsidRPr="007914B8" w:rsidRDefault="006E6182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Применение адаптированных электронных ресурсов по всем предметным областям для обучающихся на всех уровнях и ступенях образования (посредством сети Интернет)</w:t>
            </w:r>
          </w:p>
        </w:tc>
        <w:tc>
          <w:tcPr>
            <w:tcW w:w="1134" w:type="dxa"/>
          </w:tcPr>
          <w:p w14:paraId="0E065C39" w14:textId="77777777" w:rsidR="006E6182" w:rsidRPr="007914B8" w:rsidRDefault="006E6182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14:paraId="250CA983" w14:textId="7A1CAC74" w:rsidR="006E6182" w:rsidRPr="007914B8" w:rsidRDefault="00E23C3E" w:rsidP="00D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4A0225C3" w14:textId="77777777" w:rsidR="001B05FF" w:rsidRPr="007914B8" w:rsidRDefault="001B05FF" w:rsidP="00D660F0">
      <w:pPr>
        <w:pStyle w:val="Default"/>
      </w:pPr>
    </w:p>
    <w:p w14:paraId="4F6F74B1" w14:textId="77777777" w:rsidR="00F552AF" w:rsidRPr="007914B8" w:rsidRDefault="00F552AF" w:rsidP="00D660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  <w:sectPr w:rsidR="00F552AF" w:rsidRPr="007914B8" w:rsidSect="00D660F0">
          <w:pgSz w:w="11906" w:h="16838"/>
          <w:pgMar w:top="851" w:right="707" w:bottom="1134" w:left="1134" w:header="708" w:footer="708" w:gutter="0"/>
          <w:cols w:space="708"/>
          <w:docGrid w:linePitch="360"/>
        </w:sectPr>
      </w:pPr>
    </w:p>
    <w:p w14:paraId="01DC95C1" w14:textId="77777777" w:rsidR="009D4BB0" w:rsidRPr="00E23C3E" w:rsidRDefault="006E6182" w:rsidP="00D66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3E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 реализации проекта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791"/>
        <w:gridCol w:w="1701"/>
        <w:gridCol w:w="2864"/>
      </w:tblGrid>
      <w:tr w:rsidR="00AE1005" w:rsidRPr="007914B8" w14:paraId="228CB07E" w14:textId="77777777" w:rsidTr="00377368">
        <w:tc>
          <w:tcPr>
            <w:tcW w:w="567" w:type="dxa"/>
          </w:tcPr>
          <w:p w14:paraId="4237F917" w14:textId="77777777" w:rsidR="008B2E9D" w:rsidRPr="007914B8" w:rsidRDefault="008B48C4" w:rsidP="008B4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669AC5D" w14:textId="6D67CD32" w:rsidR="00AE1005" w:rsidRPr="007914B8" w:rsidRDefault="008B48C4" w:rsidP="008B4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91" w:type="dxa"/>
          </w:tcPr>
          <w:p w14:paraId="1F061573" w14:textId="77777777" w:rsidR="00AE1005" w:rsidRPr="007914B8" w:rsidRDefault="00AE1005" w:rsidP="00D66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14:paraId="4771A6F2" w14:textId="77777777" w:rsidR="00AE1005" w:rsidRPr="007914B8" w:rsidRDefault="00AE1005" w:rsidP="00D66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64" w:type="dxa"/>
          </w:tcPr>
          <w:p w14:paraId="6E1E7C1F" w14:textId="77777777" w:rsidR="00AE1005" w:rsidRPr="007914B8" w:rsidRDefault="00AE1005" w:rsidP="00D66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48C4" w:rsidRPr="007914B8" w14:paraId="549F1667" w14:textId="77777777" w:rsidTr="001C476B">
        <w:trPr>
          <w:trHeight w:val="475"/>
        </w:trPr>
        <w:tc>
          <w:tcPr>
            <w:tcW w:w="9923" w:type="dxa"/>
            <w:gridSpan w:val="4"/>
          </w:tcPr>
          <w:p w14:paraId="56C4BD4D" w14:textId="4E4EC0CF" w:rsidR="008B48C4" w:rsidRPr="007914B8" w:rsidRDefault="008B48C4" w:rsidP="008B48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цифровой трансформацией образовательной организации</w:t>
            </w:r>
          </w:p>
        </w:tc>
      </w:tr>
      <w:tr w:rsidR="00377368" w:rsidRPr="007914B8" w14:paraId="765672BD" w14:textId="77777777" w:rsidTr="00377368">
        <w:trPr>
          <w:trHeight w:val="896"/>
        </w:trPr>
        <w:tc>
          <w:tcPr>
            <w:tcW w:w="567" w:type="dxa"/>
          </w:tcPr>
          <w:p w14:paraId="2ACE10A0" w14:textId="77777777" w:rsidR="00377368" w:rsidRPr="00DA0483" w:rsidRDefault="00377368" w:rsidP="00DA0483">
            <w:pPr>
              <w:pStyle w:val="a5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3E609C52" w14:textId="1159D6E0" w:rsidR="00377368" w:rsidRPr="007914B8" w:rsidRDefault="00377368" w:rsidP="00A9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для разработки плана мероприятий по внедрению </w:t>
            </w: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целевой модели ЦОС (дорожная карта)</w:t>
            </w:r>
          </w:p>
        </w:tc>
        <w:tc>
          <w:tcPr>
            <w:tcW w:w="1701" w:type="dxa"/>
          </w:tcPr>
          <w:p w14:paraId="1B59D999" w14:textId="1D533839" w:rsidR="00377368" w:rsidRPr="007914B8" w:rsidRDefault="00E131C3" w:rsidP="00A9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377368" w:rsidRPr="007914B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60FD73F5" w14:textId="76004496" w:rsidR="00377368" w:rsidRPr="007914B8" w:rsidRDefault="00377368" w:rsidP="00A9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B48C4" w:rsidRPr="007914B8" w14:paraId="2DEE6A47" w14:textId="77777777" w:rsidTr="003024EF">
        <w:trPr>
          <w:trHeight w:val="722"/>
        </w:trPr>
        <w:tc>
          <w:tcPr>
            <w:tcW w:w="567" w:type="dxa"/>
          </w:tcPr>
          <w:p w14:paraId="53D1CAD9" w14:textId="018BCC1C" w:rsidR="008B48C4" w:rsidRPr="00DA0483" w:rsidRDefault="008B48C4" w:rsidP="00DA0483">
            <w:pPr>
              <w:pStyle w:val="a5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325FB908" w14:textId="3F7D3DED" w:rsidR="008B48C4" w:rsidRPr="007914B8" w:rsidRDefault="008B48C4" w:rsidP="00A9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мероприятий по внедрению целевой модели ЦОС (дорожная карта) </w:t>
            </w:r>
          </w:p>
        </w:tc>
        <w:tc>
          <w:tcPr>
            <w:tcW w:w="1701" w:type="dxa"/>
          </w:tcPr>
          <w:p w14:paraId="1D4A255A" w14:textId="4813AC8D" w:rsidR="008B48C4" w:rsidRPr="007914B8" w:rsidRDefault="00E131C3" w:rsidP="00A9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B48C4" w:rsidRPr="007914B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40879F13" w14:textId="0D632EB9" w:rsidR="008B48C4" w:rsidRPr="007914B8" w:rsidRDefault="008B48C4" w:rsidP="00A9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аламеева Е.В., </w:t>
            </w:r>
            <w:r w:rsidR="00A9611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1C3" w:rsidRPr="007914B8" w14:paraId="03E43A5C" w14:textId="77777777" w:rsidTr="00377368">
        <w:trPr>
          <w:trHeight w:val="896"/>
        </w:trPr>
        <w:tc>
          <w:tcPr>
            <w:tcW w:w="567" w:type="dxa"/>
          </w:tcPr>
          <w:p w14:paraId="5C96EF11" w14:textId="77777777" w:rsidR="00E131C3" w:rsidRPr="00DA0483" w:rsidRDefault="00E131C3" w:rsidP="00E131C3">
            <w:pPr>
              <w:pStyle w:val="a5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255E4B60" w14:textId="6CAA6A24" w:rsidR="00E131C3" w:rsidRPr="007914B8" w:rsidRDefault="00E131C3" w:rsidP="00A9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Анализ цифровых ресурсов учреждений, включенных в цифровое образовательное пространство</w:t>
            </w:r>
          </w:p>
        </w:tc>
        <w:tc>
          <w:tcPr>
            <w:tcW w:w="1701" w:type="dxa"/>
          </w:tcPr>
          <w:p w14:paraId="2D7E6071" w14:textId="140B8660" w:rsidR="00E131C3" w:rsidRDefault="00E131C3" w:rsidP="00A9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64469C3A" w14:textId="61BFBEE7" w:rsidR="00E131C3" w:rsidRPr="007914B8" w:rsidRDefault="00E131C3" w:rsidP="00A9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(блок ИТ) Попова Н.В. </w:t>
            </w:r>
          </w:p>
        </w:tc>
      </w:tr>
      <w:tr w:rsidR="00E131C3" w:rsidRPr="007914B8" w14:paraId="51D3485D" w14:textId="77777777" w:rsidTr="00377368">
        <w:trPr>
          <w:trHeight w:val="896"/>
        </w:trPr>
        <w:tc>
          <w:tcPr>
            <w:tcW w:w="567" w:type="dxa"/>
          </w:tcPr>
          <w:p w14:paraId="70E93366" w14:textId="6B21F954" w:rsidR="00E131C3" w:rsidRPr="00DA0483" w:rsidRDefault="00E131C3" w:rsidP="00E131C3">
            <w:pPr>
              <w:pStyle w:val="a5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3D65C505" w14:textId="318C016F" w:rsidR="00E131C3" w:rsidRPr="007914B8" w:rsidRDefault="00E131C3" w:rsidP="00A9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ОУ</w:t>
            </w:r>
          </w:p>
        </w:tc>
        <w:tc>
          <w:tcPr>
            <w:tcW w:w="1701" w:type="dxa"/>
          </w:tcPr>
          <w:p w14:paraId="04441920" w14:textId="3612159F" w:rsidR="00E131C3" w:rsidRPr="007914B8" w:rsidRDefault="00E131C3" w:rsidP="00A9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2864" w:type="dxa"/>
          </w:tcPr>
          <w:p w14:paraId="43849EF7" w14:textId="2B7FFF7F" w:rsidR="00E131C3" w:rsidRPr="007914B8" w:rsidRDefault="00E131C3" w:rsidP="00A9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(блок ИТ) Попова Н.В.</w:t>
            </w:r>
          </w:p>
        </w:tc>
      </w:tr>
      <w:tr w:rsidR="00E131C3" w:rsidRPr="007914B8" w14:paraId="5A77414F" w14:textId="77777777" w:rsidTr="003024EF">
        <w:trPr>
          <w:trHeight w:val="562"/>
        </w:trPr>
        <w:tc>
          <w:tcPr>
            <w:tcW w:w="567" w:type="dxa"/>
          </w:tcPr>
          <w:p w14:paraId="2DE3CAB4" w14:textId="1166FD56" w:rsidR="00E131C3" w:rsidRPr="00DA0483" w:rsidRDefault="00E131C3" w:rsidP="00E131C3">
            <w:pPr>
              <w:pStyle w:val="a5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16E418FC" w14:textId="2C1156C2" w:rsidR="00E131C3" w:rsidRPr="007914B8" w:rsidRDefault="00E131C3" w:rsidP="00A9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Мотивация педагогов по созданию и использованию ресурсов ЦОС</w:t>
            </w:r>
          </w:p>
        </w:tc>
        <w:tc>
          <w:tcPr>
            <w:tcW w:w="1701" w:type="dxa"/>
          </w:tcPr>
          <w:p w14:paraId="479F3ADC" w14:textId="60CFC783" w:rsidR="00E131C3" w:rsidRPr="007914B8" w:rsidRDefault="00E131C3" w:rsidP="00A96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2864" w:type="dxa"/>
          </w:tcPr>
          <w:p w14:paraId="42A1F66B" w14:textId="43A167F1" w:rsidR="00E131C3" w:rsidRPr="007914B8" w:rsidRDefault="00E131C3" w:rsidP="00A9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131C3" w:rsidRPr="007914B8" w14:paraId="061A07FA" w14:textId="77777777" w:rsidTr="00377368">
        <w:trPr>
          <w:trHeight w:val="896"/>
        </w:trPr>
        <w:tc>
          <w:tcPr>
            <w:tcW w:w="567" w:type="dxa"/>
          </w:tcPr>
          <w:p w14:paraId="344181DD" w14:textId="371187F6" w:rsidR="00E131C3" w:rsidRPr="00DA0483" w:rsidRDefault="00E131C3" w:rsidP="00E131C3">
            <w:pPr>
              <w:pStyle w:val="a5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63C0CC93" w14:textId="77777777" w:rsidR="00E131C3" w:rsidRPr="007914B8" w:rsidRDefault="00E131C3" w:rsidP="00A9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: </w:t>
            </w:r>
          </w:p>
          <w:p w14:paraId="7675142B" w14:textId="4DC1694F" w:rsidR="00E131C3" w:rsidRPr="007914B8" w:rsidRDefault="00E131C3" w:rsidP="00A9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-технического состояния Ц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939DA0" w14:textId="74FBB24F" w:rsidR="00E131C3" w:rsidRPr="007914B8" w:rsidRDefault="00E131C3" w:rsidP="00A9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 xml:space="preserve"> -информационной наполненности Ц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12BB19" w14:textId="1CBA12FA" w:rsidR="00E131C3" w:rsidRPr="007914B8" w:rsidRDefault="00E131C3" w:rsidP="00A9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обновляемости</w:t>
            </w:r>
            <w:proofErr w:type="spellEnd"/>
            <w:r w:rsidRPr="007914B8">
              <w:rPr>
                <w:rFonts w:ascii="Times New Roman" w:hAnsi="Times New Roman" w:cs="Times New Roman"/>
                <w:sz w:val="24"/>
                <w:szCs w:val="24"/>
              </w:rPr>
              <w:t xml:space="preserve"> конт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1FB893" w14:textId="2976B5CC" w:rsidR="00E131C3" w:rsidRPr="007914B8" w:rsidRDefault="00E131C3" w:rsidP="00A9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-востребованности ресурсов ЦОС у педагогов 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BF8CF91" w14:textId="3B3C0594" w:rsidR="00E131C3" w:rsidRPr="007914B8" w:rsidRDefault="00E131C3" w:rsidP="00A96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A3F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2864" w:type="dxa"/>
          </w:tcPr>
          <w:p w14:paraId="433FEAA8" w14:textId="7DF5EC03" w:rsidR="00E131C3" w:rsidRPr="007914B8" w:rsidRDefault="00E131C3" w:rsidP="00A9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131C3" w:rsidRPr="007914B8" w14:paraId="2E5500FE" w14:textId="77777777" w:rsidTr="00FC5C8F">
        <w:trPr>
          <w:trHeight w:val="529"/>
        </w:trPr>
        <w:tc>
          <w:tcPr>
            <w:tcW w:w="567" w:type="dxa"/>
          </w:tcPr>
          <w:p w14:paraId="7A1F7651" w14:textId="3699B94A" w:rsidR="00E131C3" w:rsidRPr="00DA0483" w:rsidRDefault="00E131C3" w:rsidP="00E131C3">
            <w:pPr>
              <w:pStyle w:val="a5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240B05D3" w14:textId="0E13D702" w:rsidR="00E131C3" w:rsidRPr="007914B8" w:rsidRDefault="00E131C3" w:rsidP="00A9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Контроль за ходом внедрения целевой модели ЦОС</w:t>
            </w:r>
          </w:p>
        </w:tc>
        <w:tc>
          <w:tcPr>
            <w:tcW w:w="1701" w:type="dxa"/>
          </w:tcPr>
          <w:p w14:paraId="55EB47FE" w14:textId="3E611D7A" w:rsidR="00E131C3" w:rsidRPr="007914B8" w:rsidRDefault="00E131C3" w:rsidP="00A96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864" w:type="dxa"/>
          </w:tcPr>
          <w:p w14:paraId="3E35BB08" w14:textId="6B317CE6" w:rsidR="00E131C3" w:rsidRPr="007914B8" w:rsidRDefault="00E131C3" w:rsidP="00A9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131C3" w:rsidRPr="007914B8" w14:paraId="7DA2B966" w14:textId="77777777" w:rsidTr="003024EF">
        <w:trPr>
          <w:trHeight w:val="267"/>
        </w:trPr>
        <w:tc>
          <w:tcPr>
            <w:tcW w:w="9923" w:type="dxa"/>
            <w:gridSpan w:val="4"/>
          </w:tcPr>
          <w:p w14:paraId="1D3E6483" w14:textId="566B13C1" w:rsidR="00E131C3" w:rsidRPr="007914B8" w:rsidRDefault="00E131C3" w:rsidP="00E131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ние цифровых технологий для решения задач управления школой</w:t>
            </w:r>
          </w:p>
        </w:tc>
      </w:tr>
      <w:tr w:rsidR="00E131C3" w:rsidRPr="007914B8" w14:paraId="74E4A766" w14:textId="77777777" w:rsidTr="00377368">
        <w:trPr>
          <w:trHeight w:val="896"/>
        </w:trPr>
        <w:tc>
          <w:tcPr>
            <w:tcW w:w="567" w:type="dxa"/>
          </w:tcPr>
          <w:p w14:paraId="2BEDDBB5" w14:textId="42662C51" w:rsidR="00E131C3" w:rsidRPr="001D1F06" w:rsidRDefault="00E131C3" w:rsidP="00E131C3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5F127389" w14:textId="77777777" w:rsidR="00E131C3" w:rsidRPr="007914B8" w:rsidRDefault="00E131C3" w:rsidP="00A96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Доработка и усовершенствование АСИОУ</w:t>
            </w:r>
          </w:p>
          <w:p w14:paraId="61E7453B" w14:textId="77777777" w:rsidR="00E131C3" w:rsidRPr="007914B8" w:rsidRDefault="00E131C3" w:rsidP="00A96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57C8F2" w14:textId="1E25E800" w:rsidR="00E131C3" w:rsidRPr="007914B8" w:rsidRDefault="00E131C3" w:rsidP="00A96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1-2024</w:t>
            </w:r>
          </w:p>
        </w:tc>
        <w:tc>
          <w:tcPr>
            <w:tcW w:w="2864" w:type="dxa"/>
          </w:tcPr>
          <w:p w14:paraId="0BDE941C" w14:textId="785F8E8F" w:rsidR="00E131C3" w:rsidRPr="007914B8" w:rsidRDefault="00690F2D" w:rsidP="00A96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1C3" w:rsidRPr="007914B8" w14:paraId="10852C46" w14:textId="77777777" w:rsidTr="00377368">
        <w:trPr>
          <w:trHeight w:val="896"/>
        </w:trPr>
        <w:tc>
          <w:tcPr>
            <w:tcW w:w="567" w:type="dxa"/>
          </w:tcPr>
          <w:p w14:paraId="7618F64D" w14:textId="64BEF07F" w:rsidR="00E131C3" w:rsidRPr="001D1F06" w:rsidRDefault="00E131C3" w:rsidP="00E131C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36ADF045" w14:textId="2CFE6A34" w:rsidR="00E131C3" w:rsidRPr="007914B8" w:rsidRDefault="00E131C3" w:rsidP="00A96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Использование цифровых технологий для решения задач управления школой</w:t>
            </w:r>
          </w:p>
        </w:tc>
        <w:tc>
          <w:tcPr>
            <w:tcW w:w="1701" w:type="dxa"/>
          </w:tcPr>
          <w:p w14:paraId="49E74A20" w14:textId="4D37366A" w:rsidR="00E131C3" w:rsidRPr="007914B8" w:rsidRDefault="00E131C3" w:rsidP="00A96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2864" w:type="dxa"/>
          </w:tcPr>
          <w:p w14:paraId="49139D45" w14:textId="48A6042C" w:rsidR="00E131C3" w:rsidRPr="007914B8" w:rsidRDefault="00E131C3" w:rsidP="00A96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131C3" w:rsidRPr="007914B8" w14:paraId="70D0AAD9" w14:textId="77777777" w:rsidTr="00377368">
        <w:trPr>
          <w:trHeight w:val="896"/>
        </w:trPr>
        <w:tc>
          <w:tcPr>
            <w:tcW w:w="567" w:type="dxa"/>
          </w:tcPr>
          <w:p w14:paraId="4A356E46" w14:textId="0C1D2682" w:rsidR="00E131C3" w:rsidRPr="001D1F06" w:rsidRDefault="00E131C3" w:rsidP="00E131C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7ED45AE7" w14:textId="373D192B" w:rsidR="00E131C3" w:rsidRPr="007914B8" w:rsidRDefault="00E131C3" w:rsidP="00A96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Использование мобильных сервисов для оперативного обмена информацией</w:t>
            </w:r>
          </w:p>
        </w:tc>
        <w:tc>
          <w:tcPr>
            <w:tcW w:w="1701" w:type="dxa"/>
          </w:tcPr>
          <w:p w14:paraId="33B04A34" w14:textId="64EF0268" w:rsidR="00E131C3" w:rsidRPr="007914B8" w:rsidRDefault="00E131C3" w:rsidP="00A96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2864" w:type="dxa"/>
          </w:tcPr>
          <w:p w14:paraId="0D1B7127" w14:textId="028AF9FF" w:rsidR="00E131C3" w:rsidRPr="007914B8" w:rsidRDefault="00E131C3" w:rsidP="00A96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A3F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131C3" w:rsidRPr="007914B8" w14:paraId="018F880E" w14:textId="77777777" w:rsidTr="00377368">
        <w:trPr>
          <w:trHeight w:val="896"/>
        </w:trPr>
        <w:tc>
          <w:tcPr>
            <w:tcW w:w="567" w:type="dxa"/>
          </w:tcPr>
          <w:p w14:paraId="1D102D69" w14:textId="555B120E" w:rsidR="00E131C3" w:rsidRPr="001D1F06" w:rsidRDefault="00E131C3" w:rsidP="00E131C3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10AAD1FD" w14:textId="03D0AC89" w:rsidR="00E131C3" w:rsidRPr="007914B8" w:rsidRDefault="00E131C3" w:rsidP="00A96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Изучение и активное использование сетевых сервисов</w:t>
            </w:r>
            <w:r w:rsidR="00FC5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4469D46" w14:textId="64AA2A28" w:rsidR="00E131C3" w:rsidRPr="007914B8" w:rsidRDefault="00E131C3" w:rsidP="00A96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2864" w:type="dxa"/>
          </w:tcPr>
          <w:p w14:paraId="240C290C" w14:textId="72F115CA" w:rsidR="00E131C3" w:rsidRPr="007914B8" w:rsidRDefault="00E131C3" w:rsidP="00A96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A3F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131C3" w:rsidRPr="007914B8" w14:paraId="23EEEE89" w14:textId="77777777" w:rsidTr="00377368">
        <w:tc>
          <w:tcPr>
            <w:tcW w:w="9923" w:type="dxa"/>
            <w:gridSpan w:val="4"/>
          </w:tcPr>
          <w:p w14:paraId="578EFF8F" w14:textId="19D83407" w:rsidR="00E131C3" w:rsidRPr="007914B8" w:rsidRDefault="00E131C3" w:rsidP="00FC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информационной инфраструктуры школы</w:t>
            </w:r>
          </w:p>
        </w:tc>
      </w:tr>
      <w:tr w:rsidR="00E131C3" w:rsidRPr="007914B8" w14:paraId="51C467E0" w14:textId="77777777" w:rsidTr="00377368">
        <w:tc>
          <w:tcPr>
            <w:tcW w:w="567" w:type="dxa"/>
          </w:tcPr>
          <w:p w14:paraId="1D3EF142" w14:textId="210F2784" w:rsidR="00E131C3" w:rsidRPr="001D1F06" w:rsidRDefault="00E131C3" w:rsidP="00E131C3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12BA3CBB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Оборудование рабочих мест</w:t>
            </w:r>
          </w:p>
          <w:p w14:paraId="0DB89DEA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педагогического, административного,</w:t>
            </w:r>
          </w:p>
          <w:p w14:paraId="7E8ED486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учебно- вспомогательного персонала</w:t>
            </w:r>
          </w:p>
          <w:p w14:paraId="487C1390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школы в соответствии с</w:t>
            </w:r>
          </w:p>
          <w:p w14:paraId="5B0750F4" w14:textId="520099A8" w:rsidR="00E131C3" w:rsidRPr="007914B8" w:rsidRDefault="00E131C3" w:rsidP="00A9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и требованиями и </w:t>
            </w:r>
            <w:r w:rsidRPr="0079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абором лицензионных программ и продуктов, выходом в Интернет</w:t>
            </w:r>
          </w:p>
        </w:tc>
        <w:tc>
          <w:tcPr>
            <w:tcW w:w="1701" w:type="dxa"/>
          </w:tcPr>
          <w:p w14:paraId="42B99215" w14:textId="32F2AF6F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2864" w:type="dxa"/>
          </w:tcPr>
          <w:p w14:paraId="6426099E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224BD202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1C3" w:rsidRPr="007914B8" w14:paraId="08B214B2" w14:textId="77777777" w:rsidTr="00377368">
        <w:tc>
          <w:tcPr>
            <w:tcW w:w="567" w:type="dxa"/>
          </w:tcPr>
          <w:p w14:paraId="76D1CB59" w14:textId="77777777" w:rsidR="00E131C3" w:rsidRPr="001D1F06" w:rsidRDefault="00E131C3" w:rsidP="00E131C3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69730067" w14:textId="77777777" w:rsidR="00E131C3" w:rsidRPr="007914B8" w:rsidRDefault="00E131C3" w:rsidP="00A9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оснащение новым оборудованием кабинетов (проектор, </w:t>
            </w:r>
            <w:r w:rsidRPr="00791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ая доска, документ камера, МФУ и т.д.);</w:t>
            </w:r>
          </w:p>
        </w:tc>
        <w:tc>
          <w:tcPr>
            <w:tcW w:w="1701" w:type="dxa"/>
          </w:tcPr>
          <w:p w14:paraId="7BE35EFC" w14:textId="12684A80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2A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2864" w:type="dxa"/>
          </w:tcPr>
          <w:p w14:paraId="5CBFD524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4660BFFD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1C3" w:rsidRPr="007914B8" w14:paraId="07EBEBC6" w14:textId="77777777" w:rsidTr="00377368">
        <w:tc>
          <w:tcPr>
            <w:tcW w:w="567" w:type="dxa"/>
          </w:tcPr>
          <w:p w14:paraId="32D0A497" w14:textId="77777777" w:rsidR="00E131C3" w:rsidRPr="001D1F06" w:rsidRDefault="00E131C3" w:rsidP="00E131C3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094709FA" w14:textId="77777777" w:rsidR="00E131C3" w:rsidRPr="007914B8" w:rsidRDefault="00E131C3" w:rsidP="00A96111">
            <w:pPr>
              <w:pStyle w:val="Default"/>
              <w:jc w:val="both"/>
            </w:pPr>
            <w:r w:rsidRPr="007914B8">
              <w:t>Обновление программного и технического обеспечения компьютерного класса</w:t>
            </w:r>
          </w:p>
        </w:tc>
        <w:tc>
          <w:tcPr>
            <w:tcW w:w="1701" w:type="dxa"/>
          </w:tcPr>
          <w:p w14:paraId="05567C7D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864" w:type="dxa"/>
          </w:tcPr>
          <w:p w14:paraId="61F27185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2CF9D84E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1C3" w:rsidRPr="007914B8" w14:paraId="0BE33291" w14:textId="77777777" w:rsidTr="00377368">
        <w:tc>
          <w:tcPr>
            <w:tcW w:w="567" w:type="dxa"/>
          </w:tcPr>
          <w:p w14:paraId="00C0D0B1" w14:textId="77777777" w:rsidR="00E131C3" w:rsidRPr="001D1F06" w:rsidRDefault="00E131C3" w:rsidP="00E131C3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0012CDE7" w14:textId="7C13B3B2" w:rsidR="00E131C3" w:rsidRPr="007914B8" w:rsidRDefault="00E131C3" w:rsidP="00A96111">
            <w:pPr>
              <w:pStyle w:val="Default"/>
              <w:jc w:val="both"/>
            </w:pPr>
            <w:r w:rsidRPr="007914B8">
              <w:t>Оснащение интерактивным оборудованием и специализированным аудиоцентром кабинетов иностранного языка</w:t>
            </w:r>
          </w:p>
        </w:tc>
        <w:tc>
          <w:tcPr>
            <w:tcW w:w="1701" w:type="dxa"/>
          </w:tcPr>
          <w:p w14:paraId="6C71C1DA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64" w:type="dxa"/>
          </w:tcPr>
          <w:p w14:paraId="6326B09B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5E5206FE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1C3" w:rsidRPr="007914B8" w14:paraId="4B9BEC8E" w14:textId="77777777" w:rsidTr="00377368">
        <w:tc>
          <w:tcPr>
            <w:tcW w:w="567" w:type="dxa"/>
          </w:tcPr>
          <w:p w14:paraId="1F6BDCD8" w14:textId="77777777" w:rsidR="00E131C3" w:rsidRPr="001D1F06" w:rsidRDefault="00E131C3" w:rsidP="00E131C3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08041CAB" w14:textId="5D261B31" w:rsidR="00E131C3" w:rsidRPr="007914B8" w:rsidRDefault="00E131C3" w:rsidP="00A96111">
            <w:pPr>
              <w:pStyle w:val="Default"/>
              <w:jc w:val="both"/>
            </w:pPr>
            <w:r w:rsidRPr="007914B8">
              <w:t>Оснащение цифровым лабораторным и компьютерным оборудованием кабинетов</w:t>
            </w:r>
            <w:r>
              <w:t>:</w:t>
            </w:r>
            <w:r w:rsidRPr="007914B8">
              <w:t xml:space="preserve"> биологии, химии, физики</w:t>
            </w:r>
          </w:p>
        </w:tc>
        <w:tc>
          <w:tcPr>
            <w:tcW w:w="1701" w:type="dxa"/>
          </w:tcPr>
          <w:p w14:paraId="20CC8991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64" w:type="dxa"/>
          </w:tcPr>
          <w:p w14:paraId="61C6310D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0B54B477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1C3" w:rsidRPr="007914B8" w14:paraId="7E3FB59C" w14:textId="77777777" w:rsidTr="00377368">
        <w:tc>
          <w:tcPr>
            <w:tcW w:w="567" w:type="dxa"/>
          </w:tcPr>
          <w:p w14:paraId="37CEEDAF" w14:textId="77777777" w:rsidR="00E131C3" w:rsidRPr="001D1F06" w:rsidRDefault="00E131C3" w:rsidP="00E131C3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18813435" w14:textId="53353F2F" w:rsidR="00E131C3" w:rsidRPr="007914B8" w:rsidRDefault="00E131C3" w:rsidP="00A96111">
            <w:pPr>
              <w:pStyle w:val="Default"/>
              <w:jc w:val="both"/>
            </w:pPr>
            <w:r w:rsidRPr="007914B8">
              <w:t>Оснащение цифровым лабораторным и компьютерным оборудованием</w:t>
            </w:r>
            <w:r>
              <w:t xml:space="preserve"> кабинетов</w:t>
            </w:r>
            <w:r w:rsidRPr="007914B8">
              <w:t xml:space="preserve"> начальной школы</w:t>
            </w:r>
          </w:p>
        </w:tc>
        <w:tc>
          <w:tcPr>
            <w:tcW w:w="1701" w:type="dxa"/>
          </w:tcPr>
          <w:p w14:paraId="2FBCA2BB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64" w:type="dxa"/>
          </w:tcPr>
          <w:p w14:paraId="72BBB2BA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25C47EC3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1C3" w:rsidRPr="007914B8" w14:paraId="4F4EBD4B" w14:textId="77777777" w:rsidTr="00377368">
        <w:tc>
          <w:tcPr>
            <w:tcW w:w="567" w:type="dxa"/>
          </w:tcPr>
          <w:p w14:paraId="6D271968" w14:textId="77777777" w:rsidR="00E131C3" w:rsidRPr="001D1F06" w:rsidRDefault="00E131C3" w:rsidP="00E131C3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10068ED0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Развитие библиотеки как</w:t>
            </w:r>
          </w:p>
          <w:p w14:paraId="66A187EB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го</w:t>
            </w:r>
          </w:p>
          <w:p w14:paraId="5DE831B7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центра (пополнение книгами на электронных носителях,</w:t>
            </w:r>
          </w:p>
          <w:p w14:paraId="2FC8102C" w14:textId="77777777" w:rsidR="00E131C3" w:rsidRPr="007914B8" w:rsidRDefault="00E131C3" w:rsidP="00A96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оборудование современной техникой)</w:t>
            </w: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ацентр</w:t>
            </w:r>
          </w:p>
        </w:tc>
        <w:tc>
          <w:tcPr>
            <w:tcW w:w="1701" w:type="dxa"/>
          </w:tcPr>
          <w:p w14:paraId="292147E5" w14:textId="5F8B4D3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64" w:type="dxa"/>
          </w:tcPr>
          <w:p w14:paraId="7CCFE2D8" w14:textId="3CC5DCAB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3E83AF" w14:textId="210CD0F6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2A3F3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</w:tc>
      </w:tr>
      <w:tr w:rsidR="00E131C3" w:rsidRPr="007914B8" w14:paraId="703605AB" w14:textId="77777777" w:rsidTr="00377368">
        <w:tc>
          <w:tcPr>
            <w:tcW w:w="9923" w:type="dxa"/>
            <w:gridSpan w:val="4"/>
          </w:tcPr>
          <w:p w14:paraId="70A11F2D" w14:textId="76AC8DC7" w:rsidR="00E131C3" w:rsidRPr="007914B8" w:rsidRDefault="00E131C3" w:rsidP="00FC5C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цифровых компетентностей учащихся</w:t>
            </w:r>
          </w:p>
        </w:tc>
      </w:tr>
      <w:tr w:rsidR="00E131C3" w:rsidRPr="007914B8" w14:paraId="110B6D90" w14:textId="77777777" w:rsidTr="00377368">
        <w:tc>
          <w:tcPr>
            <w:tcW w:w="567" w:type="dxa"/>
          </w:tcPr>
          <w:p w14:paraId="1AC0D598" w14:textId="4FEAED09" w:rsidR="00E131C3" w:rsidRPr="001D1F06" w:rsidRDefault="00E131C3" w:rsidP="00E131C3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14:paraId="72CED88B" w14:textId="2A4A660F" w:rsidR="00E131C3" w:rsidRPr="007914B8" w:rsidRDefault="00E131C3" w:rsidP="00A96111">
            <w:pPr>
              <w:pStyle w:val="Default"/>
              <w:jc w:val="both"/>
            </w:pPr>
            <w:r w:rsidRPr="007914B8">
              <w:t xml:space="preserve">Развитие системы участия </w:t>
            </w:r>
            <w:r>
              <w:t>обучающихся</w:t>
            </w:r>
            <w:r w:rsidRPr="007914B8">
              <w:t xml:space="preserve"> в дистанционных викторинах, конкурсах и олимпиадах</w:t>
            </w:r>
          </w:p>
        </w:tc>
        <w:tc>
          <w:tcPr>
            <w:tcW w:w="1701" w:type="dxa"/>
          </w:tcPr>
          <w:p w14:paraId="045652C6" w14:textId="77777777" w:rsidR="00E131C3" w:rsidRPr="007914B8" w:rsidRDefault="00E131C3" w:rsidP="00A96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864" w:type="dxa"/>
          </w:tcPr>
          <w:p w14:paraId="7EB21638" w14:textId="1C8C8065" w:rsidR="00E131C3" w:rsidRPr="007914B8" w:rsidRDefault="00C70EF3" w:rsidP="00A96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классные руководители</w:t>
            </w:r>
          </w:p>
        </w:tc>
      </w:tr>
      <w:tr w:rsidR="00C70EF3" w:rsidRPr="007914B8" w14:paraId="04F3EE62" w14:textId="77777777" w:rsidTr="00377368">
        <w:tc>
          <w:tcPr>
            <w:tcW w:w="567" w:type="dxa"/>
          </w:tcPr>
          <w:p w14:paraId="7E76F3AB" w14:textId="77777777" w:rsidR="00C70EF3" w:rsidRPr="001D1F06" w:rsidRDefault="00C70EF3" w:rsidP="00C70EF3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346ED677" w14:textId="77777777" w:rsidR="00C70EF3" w:rsidRPr="007914B8" w:rsidRDefault="00C70EF3" w:rsidP="00A96111">
            <w:pPr>
              <w:pStyle w:val="Default"/>
              <w:jc w:val="both"/>
            </w:pPr>
            <w:r w:rsidRPr="007914B8">
              <w:t>Формирование сообщества школьников, использующих информационно-консультационные и образовательные сервисы в сети Интернет</w:t>
            </w:r>
          </w:p>
        </w:tc>
        <w:tc>
          <w:tcPr>
            <w:tcW w:w="1701" w:type="dxa"/>
          </w:tcPr>
          <w:p w14:paraId="1B266A13" w14:textId="77777777" w:rsidR="00C70EF3" w:rsidRPr="007914B8" w:rsidRDefault="00C70EF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64" w:type="dxa"/>
          </w:tcPr>
          <w:p w14:paraId="2BC02263" w14:textId="00A44A1D" w:rsidR="00C70EF3" w:rsidRPr="007914B8" w:rsidRDefault="00C70EF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29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классные руководители</w:t>
            </w:r>
          </w:p>
        </w:tc>
      </w:tr>
      <w:tr w:rsidR="00C70EF3" w:rsidRPr="007914B8" w14:paraId="204CA8F6" w14:textId="77777777" w:rsidTr="00377368">
        <w:tc>
          <w:tcPr>
            <w:tcW w:w="567" w:type="dxa"/>
          </w:tcPr>
          <w:p w14:paraId="1D0CE4D8" w14:textId="77777777" w:rsidR="00C70EF3" w:rsidRPr="001D1F06" w:rsidRDefault="00C70EF3" w:rsidP="00C70EF3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12B3F1A3" w14:textId="77777777" w:rsidR="00C70EF3" w:rsidRPr="007914B8" w:rsidRDefault="00C70EF3" w:rsidP="00A96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формационных продуктов с применением цифровых технологий и компьютерной техники в рамках проектной деятельности</w:t>
            </w:r>
          </w:p>
        </w:tc>
        <w:tc>
          <w:tcPr>
            <w:tcW w:w="1701" w:type="dxa"/>
          </w:tcPr>
          <w:p w14:paraId="1C49B26A" w14:textId="77777777" w:rsidR="00C70EF3" w:rsidRPr="007914B8" w:rsidRDefault="00C70EF3" w:rsidP="00A96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864" w:type="dxa"/>
          </w:tcPr>
          <w:p w14:paraId="524E48D3" w14:textId="7B7585F0" w:rsidR="00C70EF3" w:rsidRPr="007914B8" w:rsidRDefault="00C70EF3" w:rsidP="00A96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29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классные руководители</w:t>
            </w:r>
          </w:p>
        </w:tc>
      </w:tr>
      <w:tr w:rsidR="00E131C3" w:rsidRPr="007914B8" w14:paraId="03FFCBD4" w14:textId="77777777" w:rsidTr="00377368">
        <w:tc>
          <w:tcPr>
            <w:tcW w:w="9923" w:type="dxa"/>
            <w:gridSpan w:val="4"/>
          </w:tcPr>
          <w:p w14:paraId="44C2E609" w14:textId="54C80E44" w:rsidR="00E131C3" w:rsidRPr="00DA0483" w:rsidRDefault="00E131C3" w:rsidP="00FC5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ние цифровых технологий в учебном процессе</w:t>
            </w:r>
          </w:p>
        </w:tc>
      </w:tr>
      <w:tr w:rsidR="00E131C3" w:rsidRPr="007914B8" w14:paraId="0E578E70" w14:textId="77777777" w:rsidTr="00377368">
        <w:tc>
          <w:tcPr>
            <w:tcW w:w="567" w:type="dxa"/>
          </w:tcPr>
          <w:p w14:paraId="0EF8C205" w14:textId="61A37754" w:rsidR="00E131C3" w:rsidRPr="001D1F06" w:rsidRDefault="00E131C3" w:rsidP="00E131C3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7838021E" w14:textId="77777777" w:rsidR="00E131C3" w:rsidRPr="007914B8" w:rsidRDefault="00E131C3" w:rsidP="00A96111">
            <w:pPr>
              <w:pStyle w:val="Default"/>
              <w:jc w:val="both"/>
              <w:rPr>
                <w:b/>
              </w:rPr>
            </w:pPr>
            <w:r w:rsidRPr="007914B8">
              <w:rPr>
                <w:rFonts w:eastAsia="Times New Roman"/>
              </w:rPr>
              <w:t>Внедрение РЭШ</w:t>
            </w:r>
          </w:p>
        </w:tc>
        <w:tc>
          <w:tcPr>
            <w:tcW w:w="1701" w:type="dxa"/>
          </w:tcPr>
          <w:p w14:paraId="17B643F8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864" w:type="dxa"/>
          </w:tcPr>
          <w:p w14:paraId="465A395D" w14:textId="44ACD55B" w:rsidR="00E131C3" w:rsidRPr="007914B8" w:rsidRDefault="00FC5C8F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1C3" w:rsidRPr="007914B8" w14:paraId="4019CE64" w14:textId="77777777" w:rsidTr="00377368">
        <w:tc>
          <w:tcPr>
            <w:tcW w:w="567" w:type="dxa"/>
          </w:tcPr>
          <w:p w14:paraId="50001682" w14:textId="77777777" w:rsidR="00E131C3" w:rsidRPr="001D1F06" w:rsidRDefault="00E131C3" w:rsidP="00E131C3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2E6C5F6E" w14:textId="79B10656" w:rsidR="00E131C3" w:rsidRPr="007914B8" w:rsidRDefault="00E131C3" w:rsidP="00A96111">
            <w:pPr>
              <w:pStyle w:val="Default"/>
              <w:jc w:val="both"/>
              <w:rPr>
                <w:rFonts w:eastAsia="Times New Roman"/>
              </w:rPr>
            </w:pPr>
            <w:r w:rsidRPr="007914B8">
              <w:t>Обеспечение обучения по индивидуальным образовательным траекториям (в том числе с использованием дистанционных технологий)</w:t>
            </w:r>
          </w:p>
        </w:tc>
        <w:tc>
          <w:tcPr>
            <w:tcW w:w="1701" w:type="dxa"/>
          </w:tcPr>
          <w:p w14:paraId="0E95CF83" w14:textId="72A5F765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3DA">
              <w:rPr>
                <w:rFonts w:ascii="Times New Roman" w:hAnsi="Times New Roman" w:cs="Times New Roman"/>
                <w:sz w:val="24"/>
                <w:szCs w:val="24"/>
              </w:rPr>
              <w:t>1-2024</w:t>
            </w:r>
          </w:p>
        </w:tc>
        <w:tc>
          <w:tcPr>
            <w:tcW w:w="2864" w:type="dxa"/>
          </w:tcPr>
          <w:p w14:paraId="2446922F" w14:textId="3ADD8DFD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14:paraId="647AC676" w14:textId="2D91D5EB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14:paraId="551C774E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1C3" w:rsidRPr="007914B8" w14:paraId="487E064A" w14:textId="77777777" w:rsidTr="00377368">
        <w:trPr>
          <w:trHeight w:val="1265"/>
        </w:trPr>
        <w:tc>
          <w:tcPr>
            <w:tcW w:w="567" w:type="dxa"/>
          </w:tcPr>
          <w:p w14:paraId="390FB11D" w14:textId="77777777" w:rsidR="00E131C3" w:rsidRPr="001D1F06" w:rsidRDefault="00E131C3" w:rsidP="00E131C3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2A0A76C2" w14:textId="77777777" w:rsidR="00E131C3" w:rsidRPr="007914B8" w:rsidRDefault="00E131C3" w:rsidP="00A96111">
            <w:pPr>
              <w:pStyle w:val="Default"/>
              <w:jc w:val="both"/>
            </w:pPr>
            <w:r w:rsidRPr="007914B8">
              <w:t>Расширение программ внеурочной деятельности по направлениям информационно-технологической деятельности в начальной и основной школе</w:t>
            </w:r>
          </w:p>
        </w:tc>
        <w:tc>
          <w:tcPr>
            <w:tcW w:w="1701" w:type="dxa"/>
          </w:tcPr>
          <w:p w14:paraId="6E7AC66B" w14:textId="72DD4156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2864" w:type="dxa"/>
          </w:tcPr>
          <w:p w14:paraId="5ACC240F" w14:textId="77777777" w:rsidR="00CC53DA" w:rsidRPr="007914B8" w:rsidRDefault="00CC53DA" w:rsidP="00A961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14:paraId="649038C0" w14:textId="28EF60A6" w:rsidR="00CC53DA" w:rsidRPr="007914B8" w:rsidRDefault="00FC5C8F" w:rsidP="00A961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53DA"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центр образования «Точка роста»</w:t>
            </w:r>
          </w:p>
          <w:p w14:paraId="4DEAEC74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1C3" w:rsidRPr="007914B8" w14:paraId="60500E40" w14:textId="77777777" w:rsidTr="00377368">
        <w:tc>
          <w:tcPr>
            <w:tcW w:w="567" w:type="dxa"/>
          </w:tcPr>
          <w:p w14:paraId="25C43128" w14:textId="77777777" w:rsidR="00E131C3" w:rsidRPr="001D1F06" w:rsidRDefault="00E131C3" w:rsidP="00E131C3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729E9110" w14:textId="0EB11511" w:rsidR="00E131C3" w:rsidRPr="007914B8" w:rsidRDefault="00E131C3" w:rsidP="00A96111">
            <w:pPr>
              <w:pStyle w:val="Default"/>
              <w:jc w:val="both"/>
            </w:pPr>
            <w:r w:rsidRPr="007914B8">
              <w:t xml:space="preserve">Внедрение дистанционного обучения для детей, получающих образование на дому </w:t>
            </w:r>
          </w:p>
        </w:tc>
        <w:tc>
          <w:tcPr>
            <w:tcW w:w="1701" w:type="dxa"/>
          </w:tcPr>
          <w:p w14:paraId="4830023B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64" w:type="dxa"/>
          </w:tcPr>
          <w:p w14:paraId="60C3073F" w14:textId="77777777" w:rsidR="00CC53DA" w:rsidRPr="007914B8" w:rsidRDefault="00CC53DA" w:rsidP="00A961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14:paraId="34F9DD12" w14:textId="77777777" w:rsidR="00CC53DA" w:rsidRPr="007914B8" w:rsidRDefault="00CC53DA" w:rsidP="00A961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14:paraId="35C4F74D" w14:textId="0BDE0DC5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1C3" w:rsidRPr="007914B8" w14:paraId="5A1F9E14" w14:textId="77777777" w:rsidTr="00377368">
        <w:tc>
          <w:tcPr>
            <w:tcW w:w="567" w:type="dxa"/>
          </w:tcPr>
          <w:p w14:paraId="7A3F9FD0" w14:textId="77777777" w:rsidR="00E131C3" w:rsidRPr="001D1F06" w:rsidRDefault="00E131C3" w:rsidP="00E131C3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1C5F18DB" w14:textId="05C42DFD" w:rsidR="00E131C3" w:rsidRPr="007914B8" w:rsidRDefault="00E131C3" w:rsidP="00A96111">
            <w:pPr>
              <w:pStyle w:val="Default"/>
              <w:jc w:val="both"/>
              <w:rPr>
                <w:b/>
              </w:rPr>
            </w:pPr>
            <w:r w:rsidRPr="007914B8">
              <w:t>Создание специальных условий (в части программного обеспечения и цифровых ресурсов) для детей-инвалидов, обучающихся с ОВЗ</w:t>
            </w:r>
          </w:p>
        </w:tc>
        <w:tc>
          <w:tcPr>
            <w:tcW w:w="1701" w:type="dxa"/>
          </w:tcPr>
          <w:p w14:paraId="07493A0A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64" w:type="dxa"/>
          </w:tcPr>
          <w:p w14:paraId="70A2C591" w14:textId="77777777" w:rsidR="00CC53DA" w:rsidRPr="007914B8" w:rsidRDefault="00CC53DA" w:rsidP="00A961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14:paraId="2F823733" w14:textId="77777777" w:rsidR="00CC53DA" w:rsidRPr="007914B8" w:rsidRDefault="00CC53DA" w:rsidP="00A961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14:paraId="7F2C1B48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1C3" w:rsidRPr="007914B8" w14:paraId="04888D56" w14:textId="77777777" w:rsidTr="00377368">
        <w:tc>
          <w:tcPr>
            <w:tcW w:w="567" w:type="dxa"/>
          </w:tcPr>
          <w:p w14:paraId="2A681783" w14:textId="77777777" w:rsidR="00E131C3" w:rsidRPr="001D1F06" w:rsidRDefault="00E131C3" w:rsidP="00E131C3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765AB396" w14:textId="44EDB3DA" w:rsidR="00E131C3" w:rsidRPr="007914B8" w:rsidRDefault="00E131C3" w:rsidP="00A96111">
            <w:pPr>
              <w:pStyle w:val="Default"/>
              <w:jc w:val="both"/>
            </w:pPr>
            <w:r w:rsidRPr="007914B8">
              <w:t>Изучение цифровых ресурсов, включенных в «Мобильный класс»</w:t>
            </w:r>
          </w:p>
        </w:tc>
        <w:tc>
          <w:tcPr>
            <w:tcW w:w="1701" w:type="dxa"/>
          </w:tcPr>
          <w:p w14:paraId="10A867C6" w14:textId="3A81DDF5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864" w:type="dxa"/>
          </w:tcPr>
          <w:p w14:paraId="731EF394" w14:textId="77777777" w:rsidR="00CC53DA" w:rsidRPr="007914B8" w:rsidRDefault="00CC53DA" w:rsidP="00A961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14:paraId="27A1C829" w14:textId="38BFE6D3" w:rsidR="00E131C3" w:rsidRPr="007914B8" w:rsidRDefault="00CC53DA" w:rsidP="00A961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131C3" w:rsidRPr="007914B8" w14:paraId="2A627045" w14:textId="77777777" w:rsidTr="00377368">
        <w:tc>
          <w:tcPr>
            <w:tcW w:w="567" w:type="dxa"/>
          </w:tcPr>
          <w:p w14:paraId="2C8E2DE0" w14:textId="77777777" w:rsidR="00E131C3" w:rsidRPr="001D1F06" w:rsidRDefault="00E131C3" w:rsidP="00E131C3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6582A38B" w14:textId="2B6B8DF4" w:rsidR="00E131C3" w:rsidRPr="007914B8" w:rsidRDefault="00E131C3" w:rsidP="00A96111">
            <w:pPr>
              <w:pStyle w:val="Default"/>
              <w:jc w:val="both"/>
            </w:pPr>
            <w:r w:rsidRPr="007914B8">
              <w:t>Использование ЦО</w:t>
            </w:r>
            <w:r w:rsidR="00FC5C8F">
              <w:t xml:space="preserve"> средств</w:t>
            </w:r>
            <w:r w:rsidRPr="007914B8">
              <w:t xml:space="preserve"> в экспериментах: разработка материалов, использование </w:t>
            </w:r>
            <w:r w:rsidRPr="007914B8">
              <w:lastRenderedPageBreak/>
              <w:t>материалов на занятиях, получение и анализ первичных результатов</w:t>
            </w:r>
          </w:p>
        </w:tc>
        <w:tc>
          <w:tcPr>
            <w:tcW w:w="1701" w:type="dxa"/>
          </w:tcPr>
          <w:p w14:paraId="5FC8FC09" w14:textId="515DCFBD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2864" w:type="dxa"/>
          </w:tcPr>
          <w:p w14:paraId="3C79DEBB" w14:textId="6A388A36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- предметники</w:t>
            </w:r>
          </w:p>
        </w:tc>
      </w:tr>
      <w:tr w:rsidR="00E131C3" w:rsidRPr="007914B8" w14:paraId="32CBCDB2" w14:textId="77777777" w:rsidTr="00377368">
        <w:tc>
          <w:tcPr>
            <w:tcW w:w="567" w:type="dxa"/>
          </w:tcPr>
          <w:p w14:paraId="7CBE3328" w14:textId="77777777" w:rsidR="00E131C3" w:rsidRPr="001D1F06" w:rsidRDefault="00E131C3" w:rsidP="00E131C3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27BD8C41" w14:textId="2B84BE42" w:rsidR="00E131C3" w:rsidRPr="007914B8" w:rsidRDefault="00E131C3" w:rsidP="00A96111">
            <w:pPr>
              <w:pStyle w:val="Default"/>
              <w:jc w:val="both"/>
            </w:pPr>
            <w:r w:rsidRPr="007914B8">
              <w:t>Мастер-классы по использованию ресурсов</w:t>
            </w:r>
          </w:p>
        </w:tc>
        <w:tc>
          <w:tcPr>
            <w:tcW w:w="1701" w:type="dxa"/>
          </w:tcPr>
          <w:p w14:paraId="2DBA63DE" w14:textId="1E83C039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864" w:type="dxa"/>
          </w:tcPr>
          <w:p w14:paraId="629615B6" w14:textId="0C2BB97B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- предметники</w:t>
            </w:r>
          </w:p>
        </w:tc>
      </w:tr>
      <w:tr w:rsidR="00E131C3" w:rsidRPr="007914B8" w14:paraId="43B0372A" w14:textId="77777777" w:rsidTr="00377368">
        <w:tc>
          <w:tcPr>
            <w:tcW w:w="567" w:type="dxa"/>
          </w:tcPr>
          <w:p w14:paraId="751FF1EA" w14:textId="77777777" w:rsidR="00E131C3" w:rsidRPr="001D1F06" w:rsidRDefault="00E131C3" w:rsidP="00E131C3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65908A6D" w14:textId="1395BE39" w:rsidR="00E131C3" w:rsidRPr="007914B8" w:rsidRDefault="00E131C3" w:rsidP="00A96111">
            <w:pPr>
              <w:pStyle w:val="Default"/>
              <w:jc w:val="both"/>
            </w:pPr>
            <w:r w:rsidRPr="007914B8">
              <w:t>Проведение открытых уроков</w:t>
            </w:r>
          </w:p>
        </w:tc>
        <w:tc>
          <w:tcPr>
            <w:tcW w:w="1701" w:type="dxa"/>
          </w:tcPr>
          <w:p w14:paraId="751B7181" w14:textId="72AF4CF2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864" w:type="dxa"/>
          </w:tcPr>
          <w:p w14:paraId="38DE5002" w14:textId="1BD89D0D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- предметники</w:t>
            </w:r>
          </w:p>
        </w:tc>
      </w:tr>
      <w:tr w:rsidR="00E131C3" w:rsidRPr="007914B8" w14:paraId="1A510C7F" w14:textId="77777777" w:rsidTr="00377368">
        <w:tc>
          <w:tcPr>
            <w:tcW w:w="567" w:type="dxa"/>
          </w:tcPr>
          <w:p w14:paraId="5A412950" w14:textId="77777777" w:rsidR="00E131C3" w:rsidRPr="001D1F06" w:rsidRDefault="00E131C3" w:rsidP="00E131C3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10DAC0DA" w14:textId="77072E0E" w:rsidR="00E131C3" w:rsidRPr="007914B8" w:rsidRDefault="00E131C3" w:rsidP="00A96111">
            <w:pPr>
              <w:pStyle w:val="Default"/>
              <w:jc w:val="both"/>
            </w:pPr>
            <w:r w:rsidRPr="007914B8">
              <w:t>Подключение новых участников в работе «Мобильного класса»</w:t>
            </w:r>
          </w:p>
        </w:tc>
        <w:tc>
          <w:tcPr>
            <w:tcW w:w="1701" w:type="dxa"/>
          </w:tcPr>
          <w:p w14:paraId="3325160E" w14:textId="697ED01C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864" w:type="dxa"/>
          </w:tcPr>
          <w:p w14:paraId="30CBED08" w14:textId="1340BEE4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- предметники</w:t>
            </w:r>
          </w:p>
        </w:tc>
      </w:tr>
      <w:tr w:rsidR="00E131C3" w:rsidRPr="007914B8" w14:paraId="3E03CAD5" w14:textId="77777777" w:rsidTr="00377368">
        <w:tc>
          <w:tcPr>
            <w:tcW w:w="9923" w:type="dxa"/>
            <w:gridSpan w:val="4"/>
          </w:tcPr>
          <w:p w14:paraId="220BE959" w14:textId="65EAAAEF" w:rsidR="00E131C3" w:rsidRPr="007914B8" w:rsidRDefault="00E131C3" w:rsidP="00FC5C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лектронного взаимодействия всех участников образовательного процесса</w:t>
            </w:r>
          </w:p>
        </w:tc>
      </w:tr>
      <w:tr w:rsidR="00E131C3" w:rsidRPr="007914B8" w14:paraId="4F4D7E35" w14:textId="77777777" w:rsidTr="00377368">
        <w:tc>
          <w:tcPr>
            <w:tcW w:w="567" w:type="dxa"/>
          </w:tcPr>
          <w:p w14:paraId="0A00481A" w14:textId="13BE0240" w:rsidR="00E131C3" w:rsidRPr="001D1F06" w:rsidRDefault="00E131C3" w:rsidP="00E131C3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47DAB0F6" w14:textId="583190D2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йта школы как источника информации для всех участников образовательного процесса </w:t>
            </w:r>
          </w:p>
        </w:tc>
        <w:tc>
          <w:tcPr>
            <w:tcW w:w="1701" w:type="dxa"/>
          </w:tcPr>
          <w:p w14:paraId="2BC3AAF4" w14:textId="6777FA02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864" w:type="dxa"/>
          </w:tcPr>
          <w:p w14:paraId="0C822777" w14:textId="427C37D3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7E03491" w14:textId="24048284" w:rsidR="00E131C3" w:rsidRPr="00FC5C8F" w:rsidRDefault="00E131C3" w:rsidP="00FC5C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131C3" w:rsidRPr="007914B8" w14:paraId="78C3F9C1" w14:textId="77777777" w:rsidTr="00377368">
        <w:tc>
          <w:tcPr>
            <w:tcW w:w="567" w:type="dxa"/>
          </w:tcPr>
          <w:p w14:paraId="6AEFA7CB" w14:textId="7B6918A7" w:rsidR="00E131C3" w:rsidRPr="001D1F06" w:rsidRDefault="00E131C3" w:rsidP="00E131C3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07051035" w14:textId="5518CE53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Включение электронной почты в систему взаимодействия между участниками образовательных отношений (учитель-родитель, администратор-родитель)</w:t>
            </w:r>
          </w:p>
        </w:tc>
        <w:tc>
          <w:tcPr>
            <w:tcW w:w="1701" w:type="dxa"/>
          </w:tcPr>
          <w:p w14:paraId="684B85A9" w14:textId="34DF4164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864" w:type="dxa"/>
          </w:tcPr>
          <w:p w14:paraId="34539E61" w14:textId="78D51F05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6EFBDFE" w14:textId="6965C362" w:rsidR="00E131C3" w:rsidRPr="007914B8" w:rsidRDefault="00CC53DA" w:rsidP="00A961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131C3"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</w:t>
            </w:r>
            <w:r w:rsidR="00E131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6586914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E131C3" w:rsidRPr="007914B8" w14:paraId="5667D370" w14:textId="77777777" w:rsidTr="00377368">
        <w:tc>
          <w:tcPr>
            <w:tcW w:w="567" w:type="dxa"/>
          </w:tcPr>
          <w:p w14:paraId="22FF8D3B" w14:textId="77777777" w:rsidR="00E131C3" w:rsidRPr="001D1F06" w:rsidRDefault="00E131C3" w:rsidP="00E131C3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40D9CDA6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ой команды учащихся, учителей и родителей в Интернет-сообществах</w:t>
            </w:r>
          </w:p>
        </w:tc>
        <w:tc>
          <w:tcPr>
            <w:tcW w:w="1701" w:type="dxa"/>
          </w:tcPr>
          <w:p w14:paraId="7EB34280" w14:textId="1F5BCF1F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64" w:type="dxa"/>
          </w:tcPr>
          <w:p w14:paraId="3E0B299A" w14:textId="0BAEBCB9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47D196" w14:textId="36EE8E48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403CC2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E131C3" w:rsidRPr="007914B8" w14:paraId="3F65B033" w14:textId="77777777" w:rsidTr="00377368">
        <w:tc>
          <w:tcPr>
            <w:tcW w:w="567" w:type="dxa"/>
          </w:tcPr>
          <w:p w14:paraId="68275E48" w14:textId="77777777" w:rsidR="00E131C3" w:rsidRPr="001D1F06" w:rsidRDefault="00E131C3" w:rsidP="00E131C3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4958CDE4" w14:textId="19A4622D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Развитие сайтов учителей, организация сетевого взаимодействия учителей и обучающихся</w:t>
            </w:r>
          </w:p>
        </w:tc>
        <w:tc>
          <w:tcPr>
            <w:tcW w:w="1701" w:type="dxa"/>
          </w:tcPr>
          <w:p w14:paraId="6EDF8695" w14:textId="52FC1C78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F2C"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</w:p>
        </w:tc>
        <w:tc>
          <w:tcPr>
            <w:tcW w:w="2864" w:type="dxa"/>
          </w:tcPr>
          <w:p w14:paraId="103AEB68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131C3" w:rsidRPr="007914B8" w14:paraId="6443E2C8" w14:textId="77777777" w:rsidTr="00377368">
        <w:tc>
          <w:tcPr>
            <w:tcW w:w="567" w:type="dxa"/>
          </w:tcPr>
          <w:p w14:paraId="33B0F2AC" w14:textId="77777777" w:rsidR="00E131C3" w:rsidRPr="001D1F06" w:rsidRDefault="00E131C3" w:rsidP="00E131C3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76071709" w14:textId="61982041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Ведение школьного делопроизводства в электронном виде</w:t>
            </w:r>
          </w:p>
        </w:tc>
        <w:tc>
          <w:tcPr>
            <w:tcW w:w="1701" w:type="dxa"/>
          </w:tcPr>
          <w:p w14:paraId="090BA258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64" w:type="dxa"/>
          </w:tcPr>
          <w:p w14:paraId="1E5FB701" w14:textId="2AC1A85C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8FC5B35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131C3" w:rsidRPr="007914B8" w14:paraId="4B85E682" w14:textId="77777777" w:rsidTr="00377368">
        <w:tc>
          <w:tcPr>
            <w:tcW w:w="567" w:type="dxa"/>
          </w:tcPr>
          <w:p w14:paraId="1B600D64" w14:textId="77777777" w:rsidR="00E131C3" w:rsidRPr="001D1F06" w:rsidRDefault="00E131C3" w:rsidP="00E131C3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4EEE7D09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Усовершенствование работы с электронным журналом и электронными дневниками</w:t>
            </w:r>
          </w:p>
        </w:tc>
        <w:tc>
          <w:tcPr>
            <w:tcW w:w="1701" w:type="dxa"/>
          </w:tcPr>
          <w:p w14:paraId="2E3F9597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864" w:type="dxa"/>
          </w:tcPr>
          <w:p w14:paraId="585A9B18" w14:textId="6264947B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6FCCE5F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131C3" w:rsidRPr="007914B8" w14:paraId="6366AD46" w14:textId="77777777" w:rsidTr="00377368">
        <w:tc>
          <w:tcPr>
            <w:tcW w:w="567" w:type="dxa"/>
          </w:tcPr>
          <w:p w14:paraId="6AE8D474" w14:textId="77777777" w:rsidR="00E131C3" w:rsidRPr="001D1F06" w:rsidRDefault="00E131C3" w:rsidP="00E131C3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012B4E12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условий для использования педагогическими работниками «Электронного кабинета учителя»</w:t>
            </w:r>
          </w:p>
        </w:tc>
        <w:tc>
          <w:tcPr>
            <w:tcW w:w="1701" w:type="dxa"/>
          </w:tcPr>
          <w:p w14:paraId="755EB99D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64" w:type="dxa"/>
          </w:tcPr>
          <w:p w14:paraId="4E03BB44" w14:textId="47A12254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033EF0E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131C3" w:rsidRPr="007914B8" w14:paraId="5CC4806B" w14:textId="77777777" w:rsidTr="00377368">
        <w:tc>
          <w:tcPr>
            <w:tcW w:w="567" w:type="dxa"/>
          </w:tcPr>
          <w:p w14:paraId="75123151" w14:textId="77777777" w:rsidR="00E131C3" w:rsidRPr="001D1F06" w:rsidRDefault="00E131C3" w:rsidP="00E131C3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55FAE550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истемы использования «Электронного портфолио обучающегося»</w:t>
            </w:r>
          </w:p>
        </w:tc>
        <w:tc>
          <w:tcPr>
            <w:tcW w:w="1701" w:type="dxa"/>
          </w:tcPr>
          <w:p w14:paraId="153C15B1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64" w:type="dxa"/>
          </w:tcPr>
          <w:p w14:paraId="3D18E2CB" w14:textId="019151E4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EC16820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131C3" w:rsidRPr="007914B8" w14:paraId="30DFF05A" w14:textId="77777777" w:rsidTr="00377368">
        <w:tc>
          <w:tcPr>
            <w:tcW w:w="567" w:type="dxa"/>
          </w:tcPr>
          <w:p w14:paraId="797F7F2E" w14:textId="77777777" w:rsidR="00E131C3" w:rsidRPr="001D1F06" w:rsidRDefault="00E131C3" w:rsidP="00E131C3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2B3F00A6" w14:textId="1DE39E76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лектронной базы мониторинга деятельности классного руководителя, </w:t>
            </w:r>
            <w:r w:rsidR="00AD2F2C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1701" w:type="dxa"/>
          </w:tcPr>
          <w:p w14:paraId="2B089A60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64" w:type="dxa"/>
          </w:tcPr>
          <w:p w14:paraId="041725F4" w14:textId="3EFF3DD1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717A34A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131C3" w:rsidRPr="007914B8" w14:paraId="37CAFA61" w14:textId="77777777" w:rsidTr="00377368">
        <w:tc>
          <w:tcPr>
            <w:tcW w:w="9923" w:type="dxa"/>
            <w:gridSpan w:val="4"/>
          </w:tcPr>
          <w:p w14:paraId="407DDE6E" w14:textId="1650A48C" w:rsidR="00E131C3" w:rsidRPr="007914B8" w:rsidRDefault="00E131C3" w:rsidP="00FC5C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ое развитие педагогов в области цифровых технологий</w:t>
            </w:r>
          </w:p>
        </w:tc>
      </w:tr>
      <w:tr w:rsidR="00E131C3" w:rsidRPr="007914B8" w14:paraId="5433872B" w14:textId="77777777" w:rsidTr="00377368">
        <w:tc>
          <w:tcPr>
            <w:tcW w:w="567" w:type="dxa"/>
          </w:tcPr>
          <w:p w14:paraId="1A147574" w14:textId="6BDFD902" w:rsidR="00E131C3" w:rsidRPr="001D1F06" w:rsidRDefault="00E131C3" w:rsidP="00E131C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1DEAA4EE" w14:textId="270A2DF2" w:rsidR="00E131C3" w:rsidRPr="007914B8" w:rsidRDefault="00E131C3" w:rsidP="00A96111">
            <w:pPr>
              <w:pStyle w:val="Default"/>
              <w:jc w:val="both"/>
            </w:pPr>
            <w:r w:rsidRPr="007914B8">
              <w:t>Осуществление переподготовки кадрового состава с целью обеспечения актуализации знаний, умений и навыков в части внедрения и использования технологий цифровизации образования</w:t>
            </w:r>
          </w:p>
        </w:tc>
        <w:tc>
          <w:tcPr>
            <w:tcW w:w="1701" w:type="dxa"/>
          </w:tcPr>
          <w:p w14:paraId="4DC6045E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64" w:type="dxa"/>
          </w:tcPr>
          <w:p w14:paraId="40A2760C" w14:textId="60F35849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397736A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131C3" w:rsidRPr="007914B8" w14:paraId="6DF273D0" w14:textId="77777777" w:rsidTr="00377368">
        <w:tc>
          <w:tcPr>
            <w:tcW w:w="567" w:type="dxa"/>
          </w:tcPr>
          <w:p w14:paraId="57D55868" w14:textId="77777777" w:rsidR="00E131C3" w:rsidRPr="001D1F06" w:rsidRDefault="00E131C3" w:rsidP="00E131C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2EAD7B2E" w14:textId="77777777" w:rsidR="00E131C3" w:rsidRPr="007914B8" w:rsidRDefault="00E131C3" w:rsidP="00A961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открытых уроков и </w:t>
            </w: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ер – классов для педагогов по овладению цифровыми технологиями</w:t>
            </w:r>
          </w:p>
        </w:tc>
        <w:tc>
          <w:tcPr>
            <w:tcW w:w="1701" w:type="dxa"/>
          </w:tcPr>
          <w:p w14:paraId="505B4EAE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64" w:type="dxa"/>
          </w:tcPr>
          <w:p w14:paraId="59E6412D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15F3EA0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131C3" w:rsidRPr="007914B8" w14:paraId="48842DE5" w14:textId="77777777" w:rsidTr="00377368">
        <w:tc>
          <w:tcPr>
            <w:tcW w:w="567" w:type="dxa"/>
            <w:tcBorders>
              <w:bottom w:val="single" w:sz="4" w:space="0" w:color="auto"/>
            </w:tcBorders>
          </w:tcPr>
          <w:p w14:paraId="0951DDCA" w14:textId="77777777" w:rsidR="00E131C3" w:rsidRPr="001D1F06" w:rsidRDefault="00E131C3" w:rsidP="00E131C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24B63F2A" w14:textId="2BB8FA9F" w:rsidR="00E131C3" w:rsidRPr="007914B8" w:rsidRDefault="00E131C3" w:rsidP="00A961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руглого стола «Анализ освоения ЦОР. Проблемы и перспективы.</w:t>
            </w:r>
            <w:r w:rsidR="00AD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A1EB3F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24CACA8C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12C91DAD" w14:textId="77777777" w:rsidR="00E131C3" w:rsidRPr="007914B8" w:rsidRDefault="00E131C3" w:rsidP="00A96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131C3" w:rsidRPr="007914B8" w14:paraId="7DDA1BA8" w14:textId="77777777" w:rsidTr="00377368">
        <w:tc>
          <w:tcPr>
            <w:tcW w:w="9923" w:type="dxa"/>
            <w:gridSpan w:val="4"/>
          </w:tcPr>
          <w:p w14:paraId="7610CECA" w14:textId="5C0FD3B3" w:rsidR="00E131C3" w:rsidRPr="007914B8" w:rsidRDefault="00E131C3" w:rsidP="00FC5C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цифровой трансформацией ОО</w:t>
            </w:r>
          </w:p>
        </w:tc>
      </w:tr>
      <w:tr w:rsidR="00E131C3" w:rsidRPr="007914B8" w14:paraId="36ED5723" w14:textId="77777777" w:rsidTr="00377368">
        <w:tc>
          <w:tcPr>
            <w:tcW w:w="567" w:type="dxa"/>
          </w:tcPr>
          <w:p w14:paraId="11E17EF0" w14:textId="7360A3EA" w:rsidR="00E131C3" w:rsidRPr="001D1F06" w:rsidRDefault="00E131C3" w:rsidP="00E131C3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12CF8160" w14:textId="32E84E65" w:rsidR="00E131C3" w:rsidRPr="007914B8" w:rsidRDefault="00E131C3" w:rsidP="00A96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грамотность (работа с большим объемом информации и данны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DA2FE97" w14:textId="4672CB4E" w:rsidR="00E131C3" w:rsidRPr="007914B8" w:rsidRDefault="00E131C3" w:rsidP="00A96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и сотрудничество (обмен информацией с помощью ЦТ, этикет в се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25F4AC7" w14:textId="77777777" w:rsidR="00E131C3" w:rsidRPr="007914B8" w:rsidRDefault="00E131C3" w:rsidP="00A96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обелов в цифровой компетентности.</w:t>
            </w:r>
          </w:p>
        </w:tc>
        <w:tc>
          <w:tcPr>
            <w:tcW w:w="1701" w:type="dxa"/>
          </w:tcPr>
          <w:p w14:paraId="6CC462AC" w14:textId="77777777" w:rsidR="00E131C3" w:rsidRPr="007914B8" w:rsidRDefault="00E131C3" w:rsidP="00A96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864" w:type="dxa"/>
          </w:tcPr>
          <w:p w14:paraId="450A4B08" w14:textId="77777777" w:rsidR="00E131C3" w:rsidRPr="007914B8" w:rsidRDefault="00E131C3" w:rsidP="00A961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B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14:paraId="23B98D27" w14:textId="77777777" w:rsidR="009D4BB0" w:rsidRPr="007914B8" w:rsidRDefault="009D4BB0" w:rsidP="00D660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D4BB0" w:rsidRPr="007914B8" w:rsidSect="00D660F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868"/>
    <w:multiLevelType w:val="hybridMultilevel"/>
    <w:tmpl w:val="94DC255E"/>
    <w:lvl w:ilvl="0" w:tplc="0419000F">
      <w:start w:val="1"/>
      <w:numFmt w:val="decimal"/>
      <w:lvlText w:val="%1."/>
      <w:lvlJc w:val="left"/>
      <w:pPr>
        <w:ind w:left="284" w:hanging="227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27FE2"/>
    <w:multiLevelType w:val="hybridMultilevel"/>
    <w:tmpl w:val="B96C11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6102C4"/>
    <w:multiLevelType w:val="hybridMultilevel"/>
    <w:tmpl w:val="474803BA"/>
    <w:lvl w:ilvl="0" w:tplc="FF3C5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C42DE"/>
    <w:multiLevelType w:val="hybridMultilevel"/>
    <w:tmpl w:val="D23E3322"/>
    <w:lvl w:ilvl="0" w:tplc="7DDE4238">
      <w:start w:val="1"/>
      <w:numFmt w:val="decimal"/>
      <w:lvlText w:val="%1."/>
      <w:lvlJc w:val="left"/>
      <w:pPr>
        <w:ind w:left="284" w:hanging="227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E2D47"/>
    <w:multiLevelType w:val="hybridMultilevel"/>
    <w:tmpl w:val="773E1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842C05"/>
    <w:multiLevelType w:val="hybridMultilevel"/>
    <w:tmpl w:val="C8224186"/>
    <w:lvl w:ilvl="0" w:tplc="A3B85C8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56ACF"/>
    <w:multiLevelType w:val="hybridMultilevel"/>
    <w:tmpl w:val="D0F4C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17DE2"/>
    <w:multiLevelType w:val="hybridMultilevel"/>
    <w:tmpl w:val="D23E3322"/>
    <w:lvl w:ilvl="0" w:tplc="7DDE4238">
      <w:start w:val="1"/>
      <w:numFmt w:val="decimal"/>
      <w:lvlText w:val="%1."/>
      <w:lvlJc w:val="left"/>
      <w:pPr>
        <w:ind w:left="284" w:hanging="227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21A93"/>
    <w:multiLevelType w:val="hybridMultilevel"/>
    <w:tmpl w:val="5FC6CA5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30AA1B1E"/>
    <w:multiLevelType w:val="hybridMultilevel"/>
    <w:tmpl w:val="023275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BA5C3C"/>
    <w:multiLevelType w:val="hybridMultilevel"/>
    <w:tmpl w:val="6E0E9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22040"/>
    <w:multiLevelType w:val="multilevel"/>
    <w:tmpl w:val="BB6E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310BDE"/>
    <w:multiLevelType w:val="hybridMultilevel"/>
    <w:tmpl w:val="A7B67FA4"/>
    <w:lvl w:ilvl="0" w:tplc="5D7A64F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2697A"/>
    <w:multiLevelType w:val="hybridMultilevel"/>
    <w:tmpl w:val="02327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863EEB"/>
    <w:multiLevelType w:val="hybridMultilevel"/>
    <w:tmpl w:val="773E10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8040F7"/>
    <w:multiLevelType w:val="hybridMultilevel"/>
    <w:tmpl w:val="19902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D52E66"/>
    <w:multiLevelType w:val="hybridMultilevel"/>
    <w:tmpl w:val="32066EA4"/>
    <w:lvl w:ilvl="0" w:tplc="E17E5A00">
      <w:start w:val="1"/>
      <w:numFmt w:val="decimal"/>
      <w:lvlText w:val="%1."/>
      <w:lvlJc w:val="left"/>
      <w:pPr>
        <w:ind w:left="502" w:hanging="360"/>
      </w:pPr>
      <w:rPr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F5826"/>
    <w:multiLevelType w:val="hybridMultilevel"/>
    <w:tmpl w:val="EC589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F41397"/>
    <w:multiLevelType w:val="hybridMultilevel"/>
    <w:tmpl w:val="9C68D0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B487B"/>
    <w:multiLevelType w:val="hybridMultilevel"/>
    <w:tmpl w:val="66F8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7"/>
  </w:num>
  <w:num w:numId="5">
    <w:abstractNumId w:val="5"/>
  </w:num>
  <w:num w:numId="6">
    <w:abstractNumId w:val="3"/>
  </w:num>
  <w:num w:numId="7">
    <w:abstractNumId w:val="16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  <w:num w:numId="12">
    <w:abstractNumId w:val="13"/>
  </w:num>
  <w:num w:numId="13">
    <w:abstractNumId w:val="9"/>
  </w:num>
  <w:num w:numId="14">
    <w:abstractNumId w:val="18"/>
  </w:num>
  <w:num w:numId="15">
    <w:abstractNumId w:val="15"/>
  </w:num>
  <w:num w:numId="16">
    <w:abstractNumId w:val="12"/>
  </w:num>
  <w:num w:numId="17">
    <w:abstractNumId w:val="17"/>
  </w:num>
  <w:num w:numId="18">
    <w:abstractNumId w:val="10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E72"/>
    <w:rsid w:val="00003152"/>
    <w:rsid w:val="00011730"/>
    <w:rsid w:val="000170D8"/>
    <w:rsid w:val="000340C3"/>
    <w:rsid w:val="00053CBF"/>
    <w:rsid w:val="00093062"/>
    <w:rsid w:val="000D1A80"/>
    <w:rsid w:val="000D1C8A"/>
    <w:rsid w:val="000D2597"/>
    <w:rsid w:val="000D2C18"/>
    <w:rsid w:val="000E3FF8"/>
    <w:rsid w:val="00151343"/>
    <w:rsid w:val="00155B76"/>
    <w:rsid w:val="001A039D"/>
    <w:rsid w:val="001A5D23"/>
    <w:rsid w:val="001B05FF"/>
    <w:rsid w:val="001B456A"/>
    <w:rsid w:val="001C2C3A"/>
    <w:rsid w:val="001C3A97"/>
    <w:rsid w:val="001C476B"/>
    <w:rsid w:val="001D1F06"/>
    <w:rsid w:val="001D5CDD"/>
    <w:rsid w:val="001E0EF8"/>
    <w:rsid w:val="001E6EA6"/>
    <w:rsid w:val="00264AC0"/>
    <w:rsid w:val="00294CE4"/>
    <w:rsid w:val="002A3F3D"/>
    <w:rsid w:val="002A41CA"/>
    <w:rsid w:val="002C63CD"/>
    <w:rsid w:val="002E2BEF"/>
    <w:rsid w:val="002E3AC2"/>
    <w:rsid w:val="003024EF"/>
    <w:rsid w:val="0031287F"/>
    <w:rsid w:val="00327E6E"/>
    <w:rsid w:val="003457CD"/>
    <w:rsid w:val="00357B36"/>
    <w:rsid w:val="00377368"/>
    <w:rsid w:val="0038475C"/>
    <w:rsid w:val="00395C3E"/>
    <w:rsid w:val="003C434D"/>
    <w:rsid w:val="003C7EB9"/>
    <w:rsid w:val="003E3B3C"/>
    <w:rsid w:val="00412ABC"/>
    <w:rsid w:val="004868D7"/>
    <w:rsid w:val="004B022D"/>
    <w:rsid w:val="004B2EDC"/>
    <w:rsid w:val="004F68C6"/>
    <w:rsid w:val="00527307"/>
    <w:rsid w:val="0053777D"/>
    <w:rsid w:val="00554E60"/>
    <w:rsid w:val="00594793"/>
    <w:rsid w:val="00595592"/>
    <w:rsid w:val="005E6D4E"/>
    <w:rsid w:val="006141DF"/>
    <w:rsid w:val="006815F6"/>
    <w:rsid w:val="00690F2D"/>
    <w:rsid w:val="00691D43"/>
    <w:rsid w:val="006E429C"/>
    <w:rsid w:val="006E5309"/>
    <w:rsid w:val="006E6182"/>
    <w:rsid w:val="006F02C9"/>
    <w:rsid w:val="00711A79"/>
    <w:rsid w:val="00744F89"/>
    <w:rsid w:val="00755610"/>
    <w:rsid w:val="00785DF5"/>
    <w:rsid w:val="007914B8"/>
    <w:rsid w:val="007E494D"/>
    <w:rsid w:val="007F7940"/>
    <w:rsid w:val="0081736B"/>
    <w:rsid w:val="00820026"/>
    <w:rsid w:val="00830136"/>
    <w:rsid w:val="008647D9"/>
    <w:rsid w:val="008768B5"/>
    <w:rsid w:val="00893A0D"/>
    <w:rsid w:val="008B2E9D"/>
    <w:rsid w:val="008B48C4"/>
    <w:rsid w:val="008F2320"/>
    <w:rsid w:val="009359F9"/>
    <w:rsid w:val="009856BC"/>
    <w:rsid w:val="0098654E"/>
    <w:rsid w:val="00987A9E"/>
    <w:rsid w:val="009C7E72"/>
    <w:rsid w:val="009D4BB0"/>
    <w:rsid w:val="00A76ED5"/>
    <w:rsid w:val="00A96111"/>
    <w:rsid w:val="00A964B5"/>
    <w:rsid w:val="00AA2250"/>
    <w:rsid w:val="00AD2F2C"/>
    <w:rsid w:val="00AE1005"/>
    <w:rsid w:val="00AF363A"/>
    <w:rsid w:val="00B04E72"/>
    <w:rsid w:val="00B866A2"/>
    <w:rsid w:val="00BB43CD"/>
    <w:rsid w:val="00BB4BC4"/>
    <w:rsid w:val="00BD272A"/>
    <w:rsid w:val="00BD558E"/>
    <w:rsid w:val="00C70EF3"/>
    <w:rsid w:val="00CB1C40"/>
    <w:rsid w:val="00CC53DA"/>
    <w:rsid w:val="00D0610A"/>
    <w:rsid w:val="00D330AF"/>
    <w:rsid w:val="00D33705"/>
    <w:rsid w:val="00D34028"/>
    <w:rsid w:val="00D43DF8"/>
    <w:rsid w:val="00D57EFE"/>
    <w:rsid w:val="00D624B7"/>
    <w:rsid w:val="00D639E3"/>
    <w:rsid w:val="00D660F0"/>
    <w:rsid w:val="00D75ED9"/>
    <w:rsid w:val="00DA0483"/>
    <w:rsid w:val="00DE5254"/>
    <w:rsid w:val="00DE7B28"/>
    <w:rsid w:val="00E131C3"/>
    <w:rsid w:val="00E23C3E"/>
    <w:rsid w:val="00E430A8"/>
    <w:rsid w:val="00E64000"/>
    <w:rsid w:val="00E92807"/>
    <w:rsid w:val="00E95D08"/>
    <w:rsid w:val="00F06D88"/>
    <w:rsid w:val="00F552AF"/>
    <w:rsid w:val="00F62AEB"/>
    <w:rsid w:val="00F87327"/>
    <w:rsid w:val="00FC4157"/>
    <w:rsid w:val="00FC5C8F"/>
    <w:rsid w:val="00FD284F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53C34"/>
  <w15:docId w15:val="{13B8EA39-D03C-4D14-9B12-5DBCB505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03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34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B05FF"/>
    <w:pPr>
      <w:ind w:left="720"/>
      <w:contextualSpacing/>
    </w:pPr>
  </w:style>
  <w:style w:type="character" w:customStyle="1" w:styleId="eop">
    <w:name w:val="eop"/>
    <w:basedOn w:val="a0"/>
    <w:rsid w:val="0053777D"/>
  </w:style>
  <w:style w:type="paragraph" w:styleId="a6">
    <w:name w:val="Balloon Text"/>
    <w:basedOn w:val="a"/>
    <w:link w:val="a7"/>
    <w:uiPriority w:val="99"/>
    <w:semiHidden/>
    <w:unhideWhenUsed/>
    <w:rsid w:val="0071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6B60-077F-465B-B199-D78A9A6B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6</cp:revision>
  <cp:lastPrinted>2022-04-14T10:53:00Z</cp:lastPrinted>
  <dcterms:created xsi:type="dcterms:W3CDTF">2022-02-27T15:33:00Z</dcterms:created>
  <dcterms:modified xsi:type="dcterms:W3CDTF">2022-04-14T10:54:00Z</dcterms:modified>
</cp:coreProperties>
</file>